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3A" w:rsidRPr="006C518C" w:rsidRDefault="001C518F" w:rsidP="00352AEE">
      <w:pPr>
        <w:spacing w:line="600" w:lineRule="exact"/>
        <w:jc w:val="center"/>
        <w:rPr>
          <w:rFonts w:ascii="华文中宋" w:eastAsia="华文中宋" w:hAnsi="华文中宋"/>
          <w:b/>
          <w:sz w:val="36"/>
          <w:szCs w:val="36"/>
        </w:rPr>
      </w:pPr>
      <w:r w:rsidRPr="006C518C">
        <w:rPr>
          <w:rFonts w:ascii="华文中宋" w:eastAsia="华文中宋" w:hAnsi="华文中宋" w:hint="eastAsia"/>
          <w:b/>
          <w:sz w:val="36"/>
          <w:szCs w:val="36"/>
        </w:rPr>
        <w:t>关于公示</w:t>
      </w:r>
      <w:r w:rsidR="00420675" w:rsidRPr="006C518C">
        <w:rPr>
          <w:rFonts w:ascii="华文中宋" w:eastAsia="华文中宋" w:hAnsi="华文中宋" w:hint="eastAsia"/>
          <w:b/>
          <w:sz w:val="36"/>
          <w:szCs w:val="36"/>
        </w:rPr>
        <w:t>201</w:t>
      </w:r>
      <w:r w:rsidR="00BE71A1" w:rsidRPr="006C518C">
        <w:rPr>
          <w:rFonts w:ascii="华文中宋" w:eastAsia="华文中宋" w:hAnsi="华文中宋" w:hint="eastAsia"/>
          <w:b/>
          <w:sz w:val="36"/>
          <w:szCs w:val="36"/>
        </w:rPr>
        <w:t>7</w:t>
      </w:r>
      <w:r w:rsidR="00420675" w:rsidRPr="006C518C">
        <w:rPr>
          <w:rFonts w:ascii="华文中宋" w:eastAsia="华文中宋" w:hAnsi="华文中宋" w:hint="eastAsia"/>
          <w:b/>
          <w:sz w:val="36"/>
          <w:szCs w:val="36"/>
        </w:rPr>
        <w:t>年北京交通大学</w:t>
      </w:r>
      <w:r w:rsidR="006C518C" w:rsidRPr="006C518C">
        <w:rPr>
          <w:rFonts w:ascii="华文中宋" w:eastAsia="华文中宋" w:hAnsi="华文中宋" w:hint="eastAsia"/>
          <w:b/>
          <w:sz w:val="36"/>
          <w:szCs w:val="36"/>
        </w:rPr>
        <w:t>大学生</w:t>
      </w:r>
    </w:p>
    <w:p w:rsidR="00352AEE" w:rsidRPr="006C518C" w:rsidRDefault="009F25EB" w:rsidP="00352AEE">
      <w:pPr>
        <w:spacing w:line="600" w:lineRule="exact"/>
        <w:jc w:val="center"/>
        <w:rPr>
          <w:rFonts w:ascii="华文中宋" w:eastAsia="华文中宋" w:hAnsi="华文中宋"/>
          <w:b/>
          <w:sz w:val="36"/>
          <w:szCs w:val="36"/>
        </w:rPr>
      </w:pPr>
      <w:r w:rsidRPr="006C518C">
        <w:rPr>
          <w:rFonts w:ascii="华文中宋" w:eastAsia="华文中宋" w:hAnsi="华文中宋" w:hint="eastAsia"/>
          <w:b/>
          <w:sz w:val="36"/>
          <w:szCs w:val="36"/>
        </w:rPr>
        <w:t>数学建模竞赛</w:t>
      </w:r>
      <w:r w:rsidR="00352AEE" w:rsidRPr="006C518C">
        <w:rPr>
          <w:rFonts w:ascii="华文中宋" w:eastAsia="华文中宋" w:hAnsi="华文中宋" w:hint="eastAsia"/>
          <w:b/>
          <w:sz w:val="36"/>
          <w:szCs w:val="36"/>
        </w:rPr>
        <w:t>评审结果的通知</w:t>
      </w:r>
    </w:p>
    <w:p w:rsidR="00B56AD9" w:rsidRPr="00496888" w:rsidRDefault="00B56AD9" w:rsidP="00352AEE">
      <w:pPr>
        <w:spacing w:line="600" w:lineRule="exact"/>
        <w:jc w:val="center"/>
        <w:rPr>
          <w:rFonts w:ascii="方正小标宋简体" w:eastAsia="方正小标宋简体" w:hAnsi="Times New Roman"/>
          <w:b/>
          <w:sz w:val="36"/>
          <w:szCs w:val="36"/>
        </w:rPr>
      </w:pPr>
    </w:p>
    <w:p w:rsidR="001C518F" w:rsidRDefault="00EE3B7B" w:rsidP="006C518C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496888">
        <w:rPr>
          <w:rFonts w:ascii="仿宋_GB2312" w:eastAsia="仿宋_GB2312" w:hAnsi="Times New Roman" w:hint="eastAsia"/>
          <w:sz w:val="28"/>
          <w:szCs w:val="28"/>
        </w:rPr>
        <w:t>由</w:t>
      </w:r>
      <w:r w:rsidR="005A23BC" w:rsidRPr="00496888">
        <w:rPr>
          <w:rFonts w:ascii="仿宋_GB2312" w:eastAsia="仿宋_GB2312" w:hAnsi="Times New Roman" w:hint="eastAsia"/>
          <w:sz w:val="28"/>
          <w:szCs w:val="28"/>
        </w:rPr>
        <w:t>北京交通大学</w:t>
      </w:r>
      <w:r w:rsidR="00420675" w:rsidRPr="00496888">
        <w:rPr>
          <w:rFonts w:ascii="仿宋_GB2312" w:eastAsia="仿宋_GB2312" w:hAnsi="Times New Roman" w:hint="eastAsia"/>
          <w:sz w:val="28"/>
          <w:szCs w:val="28"/>
        </w:rPr>
        <w:t>大学生数学建模竞赛组委会</w:t>
      </w:r>
      <w:r w:rsidR="006D527D" w:rsidRPr="00496888">
        <w:rPr>
          <w:rFonts w:ascii="仿宋_GB2312" w:eastAsia="仿宋_GB2312" w:hAnsi="Times New Roman" w:hint="eastAsia"/>
          <w:sz w:val="28"/>
          <w:szCs w:val="28"/>
        </w:rPr>
        <w:t>主办</w:t>
      </w:r>
      <w:r w:rsidR="00B56AD9" w:rsidRPr="00496888">
        <w:rPr>
          <w:rFonts w:ascii="仿宋_GB2312" w:eastAsia="仿宋_GB2312" w:hAnsi="Times New Roman" w:hint="eastAsia"/>
          <w:sz w:val="28"/>
          <w:szCs w:val="28"/>
        </w:rPr>
        <w:t>、</w:t>
      </w:r>
      <w:r w:rsidR="009C0BC9" w:rsidRPr="00496888">
        <w:rPr>
          <w:rFonts w:ascii="仿宋_GB2312" w:eastAsia="仿宋_GB2312" w:hAnsi="Times New Roman" w:hint="eastAsia"/>
          <w:sz w:val="28"/>
          <w:szCs w:val="28"/>
        </w:rPr>
        <w:t>理学院</w:t>
      </w:r>
      <w:r w:rsidR="006D527D" w:rsidRPr="00496888">
        <w:rPr>
          <w:rFonts w:ascii="仿宋_GB2312" w:eastAsia="仿宋_GB2312" w:hAnsi="Times New Roman" w:hint="eastAsia"/>
          <w:sz w:val="28"/>
          <w:szCs w:val="28"/>
        </w:rPr>
        <w:t>承办的</w:t>
      </w:r>
      <w:r w:rsidR="00420675" w:rsidRPr="00496888">
        <w:rPr>
          <w:rFonts w:ascii="仿宋_GB2312" w:eastAsia="仿宋_GB2312" w:hAnsi="Times New Roman" w:hint="eastAsia"/>
          <w:sz w:val="28"/>
          <w:szCs w:val="28"/>
        </w:rPr>
        <w:t>201</w:t>
      </w:r>
      <w:r w:rsidR="00BE71A1">
        <w:rPr>
          <w:rFonts w:ascii="仿宋_GB2312" w:eastAsia="仿宋_GB2312" w:hAnsi="Times New Roman" w:hint="eastAsia"/>
          <w:sz w:val="28"/>
          <w:szCs w:val="28"/>
        </w:rPr>
        <w:t>7</w:t>
      </w:r>
      <w:r w:rsidR="00420675" w:rsidRPr="00496888">
        <w:rPr>
          <w:rFonts w:ascii="仿宋_GB2312" w:eastAsia="仿宋_GB2312" w:hAnsi="Times New Roman" w:hint="eastAsia"/>
          <w:sz w:val="28"/>
          <w:szCs w:val="28"/>
        </w:rPr>
        <w:t>年</w:t>
      </w:r>
      <w:r w:rsidR="005A23BC" w:rsidRPr="00496888">
        <w:rPr>
          <w:rFonts w:ascii="仿宋_GB2312" w:eastAsia="仿宋_GB2312" w:hAnsi="Times New Roman" w:hint="eastAsia"/>
          <w:sz w:val="28"/>
          <w:szCs w:val="28"/>
        </w:rPr>
        <w:t>北京交通大学</w:t>
      </w:r>
      <w:r w:rsidR="006D527D" w:rsidRPr="00496888">
        <w:rPr>
          <w:rFonts w:ascii="仿宋_GB2312" w:eastAsia="仿宋_GB2312" w:hAnsi="Times New Roman" w:hint="eastAsia"/>
          <w:sz w:val="28"/>
          <w:szCs w:val="28"/>
        </w:rPr>
        <w:t>大学生</w:t>
      </w:r>
      <w:r w:rsidR="009C0BC9" w:rsidRPr="00496888">
        <w:rPr>
          <w:rFonts w:ascii="仿宋_GB2312" w:eastAsia="仿宋_GB2312" w:hAnsi="Times New Roman" w:hint="eastAsia"/>
          <w:sz w:val="28"/>
          <w:szCs w:val="28"/>
        </w:rPr>
        <w:t>数学建模</w:t>
      </w:r>
      <w:r w:rsidR="006D527D" w:rsidRPr="00496888">
        <w:rPr>
          <w:rFonts w:ascii="仿宋_GB2312" w:eastAsia="仿宋_GB2312" w:hAnsi="Times New Roman" w:hint="eastAsia"/>
          <w:sz w:val="28"/>
          <w:szCs w:val="28"/>
        </w:rPr>
        <w:t>竞赛</w:t>
      </w:r>
      <w:r w:rsidR="00420675" w:rsidRPr="00496888">
        <w:rPr>
          <w:rFonts w:ascii="仿宋_GB2312" w:eastAsia="仿宋_GB2312" w:hAnsi="Times New Roman" w:hint="eastAsia"/>
          <w:sz w:val="28"/>
          <w:szCs w:val="28"/>
        </w:rPr>
        <w:t>的</w:t>
      </w:r>
      <w:r w:rsidR="00AE6EFC" w:rsidRPr="00496888">
        <w:rPr>
          <w:rFonts w:ascii="仿宋_GB2312" w:eastAsia="仿宋_GB2312" w:hAnsi="Times New Roman" w:hint="eastAsia"/>
          <w:sz w:val="28"/>
          <w:szCs w:val="28"/>
        </w:rPr>
        <w:t>评审</w:t>
      </w:r>
      <w:r w:rsidR="006D527D" w:rsidRPr="00496888">
        <w:rPr>
          <w:rFonts w:ascii="仿宋_GB2312" w:eastAsia="仿宋_GB2312" w:hAnsi="Times New Roman" w:hint="eastAsia"/>
          <w:sz w:val="28"/>
          <w:szCs w:val="28"/>
        </w:rPr>
        <w:t>工作已经结束</w:t>
      </w:r>
      <w:r w:rsidR="00352AEE" w:rsidRPr="00496888">
        <w:rPr>
          <w:rFonts w:ascii="仿宋_GB2312" w:eastAsia="仿宋_GB2312" w:hAnsi="Times New Roman" w:hint="eastAsia"/>
          <w:sz w:val="28"/>
          <w:szCs w:val="28"/>
        </w:rPr>
        <w:t>。</w:t>
      </w:r>
      <w:r w:rsidR="006D527D" w:rsidRPr="00496888">
        <w:rPr>
          <w:rFonts w:ascii="仿宋_GB2312" w:eastAsia="仿宋_GB2312" w:hAnsi="Times New Roman" w:hint="eastAsia"/>
          <w:sz w:val="28"/>
          <w:szCs w:val="28"/>
        </w:rPr>
        <w:t>全校共有</w:t>
      </w:r>
      <w:r w:rsidR="00BE71A1">
        <w:rPr>
          <w:rFonts w:ascii="仿宋_GB2312" w:eastAsia="仿宋_GB2312" w:hAnsi="Times New Roman" w:hint="eastAsia"/>
          <w:sz w:val="28"/>
          <w:szCs w:val="28"/>
        </w:rPr>
        <w:t>150</w:t>
      </w:r>
      <w:r w:rsidR="009C0BC9" w:rsidRPr="00496888">
        <w:rPr>
          <w:rFonts w:ascii="仿宋_GB2312" w:eastAsia="仿宋_GB2312" w:hAnsi="Times New Roman" w:hint="eastAsia"/>
          <w:sz w:val="28"/>
          <w:szCs w:val="28"/>
        </w:rPr>
        <w:t>队</w:t>
      </w:r>
      <w:r w:rsidR="00420675" w:rsidRPr="00496888">
        <w:rPr>
          <w:rFonts w:ascii="仿宋_GB2312" w:eastAsia="仿宋_GB2312" w:hAnsi="Times New Roman" w:hint="eastAsia"/>
          <w:sz w:val="28"/>
          <w:szCs w:val="28"/>
        </w:rPr>
        <w:t>（</w:t>
      </w:r>
      <w:r w:rsidR="00BE71A1">
        <w:rPr>
          <w:rFonts w:ascii="仿宋_GB2312" w:eastAsia="仿宋_GB2312" w:hAnsi="Times New Roman" w:hint="eastAsia"/>
          <w:sz w:val="28"/>
          <w:szCs w:val="28"/>
        </w:rPr>
        <w:t>433</w:t>
      </w:r>
      <w:r w:rsidR="009C0BC9" w:rsidRPr="00496888">
        <w:rPr>
          <w:rFonts w:ascii="仿宋_GB2312" w:eastAsia="仿宋_GB2312" w:hAnsi="Times New Roman" w:hint="eastAsia"/>
          <w:sz w:val="28"/>
          <w:szCs w:val="28"/>
        </w:rPr>
        <w:t>名学生</w:t>
      </w:r>
      <w:r w:rsidR="00420675" w:rsidRPr="00496888">
        <w:rPr>
          <w:rFonts w:ascii="仿宋_GB2312" w:eastAsia="仿宋_GB2312" w:hAnsi="Times New Roman" w:hint="eastAsia"/>
          <w:sz w:val="28"/>
          <w:szCs w:val="28"/>
        </w:rPr>
        <w:t>）</w:t>
      </w:r>
      <w:r w:rsidR="00AE6985" w:rsidRPr="00496888">
        <w:rPr>
          <w:rFonts w:ascii="仿宋_GB2312" w:eastAsia="仿宋_GB2312" w:hAnsi="Times New Roman" w:hint="eastAsia"/>
          <w:sz w:val="28"/>
          <w:szCs w:val="28"/>
        </w:rPr>
        <w:t>报名参赛，</w:t>
      </w:r>
      <w:r w:rsidR="00ED2B33" w:rsidRPr="00496888">
        <w:rPr>
          <w:rFonts w:ascii="仿宋_GB2312" w:eastAsia="仿宋_GB2312" w:hAnsi="Times New Roman" w:hint="eastAsia"/>
          <w:sz w:val="28"/>
          <w:szCs w:val="28"/>
        </w:rPr>
        <w:t>经</w:t>
      </w:r>
      <w:r w:rsidR="009F25EB" w:rsidRPr="00AF14F0">
        <w:rPr>
          <w:rFonts w:ascii="仿宋_GB2312" w:eastAsia="仿宋_GB2312" w:hint="eastAsia"/>
          <w:sz w:val="28"/>
          <w:szCs w:val="28"/>
        </w:rPr>
        <w:t>竞赛评审</w:t>
      </w:r>
      <w:r w:rsidR="00B56AD9" w:rsidRPr="00496888">
        <w:rPr>
          <w:rFonts w:ascii="仿宋_GB2312" w:eastAsia="仿宋_GB2312" w:hAnsi="Times New Roman" w:hint="eastAsia"/>
          <w:sz w:val="28"/>
          <w:szCs w:val="28"/>
        </w:rPr>
        <w:t>专家组</w:t>
      </w:r>
      <w:r w:rsidR="001C518F">
        <w:rPr>
          <w:rFonts w:ascii="仿宋_GB2312" w:eastAsia="仿宋_GB2312" w:hAnsi="Times New Roman" w:hint="eastAsia"/>
          <w:sz w:val="28"/>
          <w:szCs w:val="28"/>
        </w:rPr>
        <w:t>对评审材料的</w:t>
      </w:r>
      <w:r w:rsidR="00B56AD9" w:rsidRPr="00496888">
        <w:rPr>
          <w:rFonts w:ascii="仿宋_GB2312" w:eastAsia="仿宋_GB2312" w:hAnsi="Times New Roman" w:hint="eastAsia"/>
          <w:sz w:val="28"/>
          <w:szCs w:val="28"/>
        </w:rPr>
        <w:t>评审</w:t>
      </w:r>
      <w:r w:rsidR="001C518F">
        <w:rPr>
          <w:rFonts w:ascii="仿宋_GB2312" w:eastAsia="仿宋_GB2312" w:hAnsi="Times New Roman" w:hint="eastAsia"/>
          <w:sz w:val="28"/>
          <w:szCs w:val="28"/>
        </w:rPr>
        <w:t>，</w:t>
      </w:r>
      <w:r w:rsidR="001C518F" w:rsidRPr="00496888">
        <w:rPr>
          <w:rFonts w:ascii="仿宋_GB2312" w:eastAsia="仿宋_GB2312" w:hAnsi="Times New Roman" w:hint="eastAsia"/>
          <w:sz w:val="28"/>
          <w:szCs w:val="28"/>
        </w:rPr>
        <w:t>共有</w:t>
      </w:r>
      <w:r w:rsidR="0055317A">
        <w:rPr>
          <w:rFonts w:ascii="仿宋_GB2312" w:eastAsia="仿宋_GB2312" w:hAnsi="Times New Roman" w:hint="eastAsia"/>
          <w:sz w:val="28"/>
          <w:szCs w:val="28"/>
        </w:rPr>
        <w:t>1</w:t>
      </w:r>
      <w:r w:rsidR="00BE71A1">
        <w:rPr>
          <w:rFonts w:ascii="仿宋_GB2312" w:eastAsia="仿宋_GB2312" w:hAnsi="Times New Roman" w:hint="eastAsia"/>
          <w:sz w:val="28"/>
          <w:szCs w:val="28"/>
        </w:rPr>
        <w:t>4</w:t>
      </w:r>
      <w:r w:rsidR="00F75077">
        <w:rPr>
          <w:rFonts w:ascii="仿宋_GB2312" w:eastAsia="仿宋_GB2312" w:hAnsi="Times New Roman" w:hint="eastAsia"/>
          <w:sz w:val="28"/>
          <w:szCs w:val="28"/>
        </w:rPr>
        <w:t>1</w:t>
      </w:r>
      <w:r w:rsidR="001C518F" w:rsidRPr="00496888">
        <w:rPr>
          <w:rFonts w:ascii="仿宋_GB2312" w:eastAsia="仿宋_GB2312" w:hAnsi="Times New Roman" w:hint="eastAsia"/>
          <w:sz w:val="28"/>
          <w:szCs w:val="28"/>
        </w:rPr>
        <w:t>队（</w:t>
      </w:r>
      <w:r w:rsidR="009135E5">
        <w:rPr>
          <w:rFonts w:ascii="仿宋_GB2312" w:eastAsia="仿宋_GB2312" w:hAnsi="Times New Roman" w:hint="eastAsia"/>
          <w:sz w:val="28"/>
          <w:szCs w:val="28"/>
        </w:rPr>
        <w:t>4</w:t>
      </w:r>
      <w:r w:rsidR="00BE71A1">
        <w:rPr>
          <w:rFonts w:ascii="仿宋_GB2312" w:eastAsia="仿宋_GB2312" w:hAnsi="Times New Roman" w:hint="eastAsia"/>
          <w:sz w:val="28"/>
          <w:szCs w:val="28"/>
        </w:rPr>
        <w:t>13</w:t>
      </w:r>
      <w:r w:rsidR="001C518F" w:rsidRPr="00496888">
        <w:rPr>
          <w:rFonts w:ascii="仿宋_GB2312" w:eastAsia="仿宋_GB2312" w:hAnsi="Times New Roman" w:hint="eastAsia"/>
          <w:sz w:val="28"/>
          <w:szCs w:val="28"/>
        </w:rPr>
        <w:t>名学生）成功参赛（提交合格论文）。</w:t>
      </w:r>
      <w:r w:rsidR="00AE6985" w:rsidRPr="00496888">
        <w:rPr>
          <w:rFonts w:ascii="仿宋_GB2312" w:eastAsia="仿宋_GB2312" w:hAnsi="Times New Roman" w:hint="eastAsia"/>
          <w:sz w:val="28"/>
          <w:szCs w:val="28"/>
        </w:rPr>
        <w:t>经</w:t>
      </w:r>
      <w:r w:rsidR="009F25EB" w:rsidRPr="00AF14F0">
        <w:rPr>
          <w:rFonts w:ascii="仿宋_GB2312" w:eastAsia="仿宋_GB2312" w:hint="eastAsia"/>
          <w:sz w:val="28"/>
          <w:szCs w:val="28"/>
        </w:rPr>
        <w:t>竞赛</w:t>
      </w:r>
      <w:r w:rsidR="00AE6985" w:rsidRPr="00496888">
        <w:rPr>
          <w:rFonts w:ascii="仿宋_GB2312" w:eastAsia="仿宋_GB2312" w:hAnsi="Times New Roman" w:hint="eastAsia"/>
          <w:sz w:val="28"/>
          <w:szCs w:val="28"/>
        </w:rPr>
        <w:t>专家组评审</w:t>
      </w:r>
      <w:r w:rsidR="00420675" w:rsidRPr="00496888">
        <w:rPr>
          <w:rFonts w:ascii="仿宋_GB2312" w:eastAsia="仿宋_GB2312" w:hAnsi="Times New Roman" w:hint="eastAsia"/>
          <w:sz w:val="28"/>
          <w:szCs w:val="28"/>
        </w:rPr>
        <w:t>、组委会审定，</w:t>
      </w:r>
      <w:r w:rsidR="00AE6985" w:rsidRPr="00496888">
        <w:rPr>
          <w:rFonts w:ascii="仿宋_GB2312" w:eastAsia="仿宋_GB2312" w:hAnsi="Times New Roman" w:hint="eastAsia"/>
          <w:sz w:val="28"/>
          <w:szCs w:val="28"/>
        </w:rPr>
        <w:t>共</w:t>
      </w:r>
      <w:r w:rsidR="00B56AD9" w:rsidRPr="00496888">
        <w:rPr>
          <w:rFonts w:ascii="仿宋_GB2312" w:eastAsia="仿宋_GB2312" w:hAnsi="Times New Roman" w:hint="eastAsia"/>
          <w:sz w:val="28"/>
          <w:szCs w:val="28"/>
        </w:rPr>
        <w:t>评出</w:t>
      </w:r>
      <w:r w:rsidR="00BE71A1">
        <w:rPr>
          <w:rFonts w:ascii="仿宋_GB2312" w:eastAsia="仿宋_GB2312" w:hAnsi="Times New Roman" w:hint="eastAsia"/>
          <w:sz w:val="28"/>
          <w:szCs w:val="28"/>
        </w:rPr>
        <w:t>53</w:t>
      </w:r>
      <w:r w:rsidR="00B56AD9" w:rsidRPr="00496888">
        <w:rPr>
          <w:rFonts w:ascii="仿宋_GB2312" w:eastAsia="仿宋_GB2312" w:hAnsi="Times New Roman" w:hint="eastAsia"/>
          <w:sz w:val="28"/>
          <w:szCs w:val="28"/>
        </w:rPr>
        <w:t>项获奖作品，其中一等奖</w:t>
      </w:r>
      <w:r w:rsidR="00BE71A1">
        <w:rPr>
          <w:rFonts w:ascii="仿宋_GB2312" w:eastAsia="仿宋_GB2312" w:hAnsi="Times New Roman" w:hint="eastAsia"/>
          <w:sz w:val="28"/>
          <w:szCs w:val="28"/>
        </w:rPr>
        <w:t>7</w:t>
      </w:r>
      <w:r w:rsidR="00B56AD9" w:rsidRPr="00496888">
        <w:rPr>
          <w:rFonts w:ascii="仿宋_GB2312" w:eastAsia="仿宋_GB2312" w:hAnsi="Times New Roman" w:hint="eastAsia"/>
          <w:sz w:val="28"/>
          <w:szCs w:val="28"/>
        </w:rPr>
        <w:t>项</w:t>
      </w:r>
      <w:r w:rsidR="001C518F">
        <w:rPr>
          <w:rFonts w:ascii="仿宋_GB2312" w:eastAsia="仿宋_GB2312" w:hAnsi="Times New Roman" w:hint="eastAsia"/>
          <w:sz w:val="28"/>
          <w:szCs w:val="28"/>
        </w:rPr>
        <w:t>，</w:t>
      </w:r>
      <w:r w:rsidR="00B56AD9" w:rsidRPr="00496888">
        <w:rPr>
          <w:rFonts w:ascii="仿宋_GB2312" w:eastAsia="仿宋_GB2312" w:hAnsi="Times New Roman" w:hint="eastAsia"/>
          <w:sz w:val="28"/>
          <w:szCs w:val="28"/>
        </w:rPr>
        <w:t>二等奖</w:t>
      </w:r>
      <w:r w:rsidR="009135E5">
        <w:rPr>
          <w:rFonts w:ascii="仿宋_GB2312" w:eastAsia="仿宋_GB2312" w:hAnsi="Times New Roman" w:hint="eastAsia"/>
          <w:sz w:val="28"/>
          <w:szCs w:val="28"/>
        </w:rPr>
        <w:t>1</w:t>
      </w:r>
      <w:r w:rsidR="00BE71A1">
        <w:rPr>
          <w:rFonts w:ascii="仿宋_GB2312" w:eastAsia="仿宋_GB2312" w:hAnsi="Times New Roman" w:hint="eastAsia"/>
          <w:sz w:val="28"/>
          <w:szCs w:val="28"/>
        </w:rPr>
        <w:t>5</w:t>
      </w:r>
      <w:r w:rsidR="00B56AD9" w:rsidRPr="00496888">
        <w:rPr>
          <w:rFonts w:ascii="仿宋_GB2312" w:eastAsia="仿宋_GB2312" w:hAnsi="Times New Roman" w:hint="eastAsia"/>
          <w:sz w:val="28"/>
          <w:szCs w:val="28"/>
        </w:rPr>
        <w:t>项</w:t>
      </w:r>
      <w:r w:rsidR="001C518F">
        <w:rPr>
          <w:rFonts w:ascii="仿宋_GB2312" w:eastAsia="仿宋_GB2312" w:hAnsi="Times New Roman" w:hint="eastAsia"/>
          <w:sz w:val="28"/>
          <w:szCs w:val="28"/>
        </w:rPr>
        <w:t>，</w:t>
      </w:r>
      <w:r w:rsidR="00B56AD9" w:rsidRPr="00496888">
        <w:rPr>
          <w:rFonts w:ascii="仿宋_GB2312" w:eastAsia="仿宋_GB2312" w:hAnsi="Times New Roman" w:hint="eastAsia"/>
          <w:sz w:val="28"/>
          <w:szCs w:val="28"/>
        </w:rPr>
        <w:t>三等奖</w:t>
      </w:r>
      <w:r w:rsidR="00BE71A1">
        <w:rPr>
          <w:rFonts w:ascii="仿宋_GB2312" w:eastAsia="仿宋_GB2312" w:hAnsi="Times New Roman" w:hint="eastAsia"/>
          <w:sz w:val="28"/>
          <w:szCs w:val="28"/>
        </w:rPr>
        <w:t>31</w:t>
      </w:r>
      <w:r w:rsidR="00B56AD9" w:rsidRPr="00496888">
        <w:rPr>
          <w:rFonts w:ascii="仿宋_GB2312" w:eastAsia="仿宋_GB2312" w:hAnsi="Times New Roman" w:hint="eastAsia"/>
          <w:sz w:val="28"/>
          <w:szCs w:val="28"/>
        </w:rPr>
        <w:t>项</w:t>
      </w:r>
      <w:r w:rsidR="00ED2B33" w:rsidRPr="00496888">
        <w:rPr>
          <w:rFonts w:ascii="仿宋_GB2312" w:eastAsia="仿宋_GB2312" w:hAnsi="Times New Roman" w:hint="eastAsia"/>
          <w:sz w:val="28"/>
          <w:szCs w:val="28"/>
        </w:rPr>
        <w:t>。</w:t>
      </w:r>
      <w:r w:rsidR="001C518F" w:rsidRPr="00496888">
        <w:rPr>
          <w:rFonts w:ascii="仿宋_GB2312" w:eastAsia="仿宋_GB2312" w:hAnsi="Times New Roman" w:hint="eastAsia"/>
          <w:sz w:val="28"/>
          <w:szCs w:val="28"/>
        </w:rPr>
        <w:t>获奖名单详见附件</w:t>
      </w:r>
      <w:r w:rsidR="006C518C">
        <w:rPr>
          <w:rFonts w:ascii="仿宋_GB2312" w:eastAsia="仿宋_GB2312" w:hAnsi="Times New Roman" w:hint="eastAsia"/>
          <w:sz w:val="28"/>
          <w:szCs w:val="28"/>
        </w:rPr>
        <w:t>。</w:t>
      </w:r>
      <w:r w:rsidR="007379EE">
        <w:rPr>
          <w:rFonts w:ascii="仿宋_GB2312" w:eastAsia="仿宋_GB2312" w:hAnsi="Times New Roman" w:hint="eastAsia"/>
          <w:sz w:val="28"/>
          <w:szCs w:val="28"/>
        </w:rPr>
        <w:t>现将评审结果予以公</w:t>
      </w:r>
      <w:r w:rsidR="001C518F">
        <w:rPr>
          <w:rFonts w:ascii="仿宋_GB2312" w:eastAsia="仿宋_GB2312" w:hAnsi="Times New Roman" w:hint="eastAsia"/>
          <w:sz w:val="28"/>
          <w:szCs w:val="28"/>
        </w:rPr>
        <w:t>示</w:t>
      </w:r>
      <w:r w:rsidR="00B56AD9" w:rsidRPr="00496888">
        <w:rPr>
          <w:rFonts w:ascii="仿宋_GB2312" w:eastAsia="仿宋_GB2312" w:hAnsi="Times New Roman" w:hint="eastAsia"/>
          <w:sz w:val="28"/>
          <w:szCs w:val="28"/>
        </w:rPr>
        <w:t>。</w:t>
      </w:r>
    </w:p>
    <w:p w:rsidR="001C518F" w:rsidRPr="006C518C" w:rsidRDefault="001C518F" w:rsidP="006C518C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6C518C">
        <w:rPr>
          <w:rFonts w:ascii="仿宋_GB2312" w:eastAsia="仿宋_GB2312" w:hAnsi="Times New Roman" w:hint="eastAsia"/>
          <w:sz w:val="28"/>
          <w:szCs w:val="28"/>
        </w:rPr>
        <w:t>公示时间为201</w:t>
      </w:r>
      <w:r w:rsidR="00BE71A1" w:rsidRPr="006C518C">
        <w:rPr>
          <w:rFonts w:ascii="仿宋_GB2312" w:eastAsia="仿宋_GB2312" w:hAnsi="Times New Roman" w:hint="eastAsia"/>
          <w:sz w:val="28"/>
          <w:szCs w:val="28"/>
        </w:rPr>
        <w:t>7</w:t>
      </w:r>
      <w:r w:rsidRPr="006C518C">
        <w:rPr>
          <w:rFonts w:ascii="仿宋_GB2312" w:eastAsia="仿宋_GB2312" w:hAnsi="Times New Roman" w:hint="eastAsia"/>
          <w:sz w:val="28"/>
          <w:szCs w:val="28"/>
        </w:rPr>
        <w:t>年</w:t>
      </w:r>
      <w:r w:rsidR="00BE71A1" w:rsidRPr="006C518C">
        <w:rPr>
          <w:rFonts w:ascii="仿宋_GB2312" w:eastAsia="仿宋_GB2312" w:hAnsi="Times New Roman" w:hint="eastAsia"/>
          <w:sz w:val="28"/>
          <w:szCs w:val="28"/>
        </w:rPr>
        <w:t>6</w:t>
      </w:r>
      <w:r w:rsidRPr="006C518C">
        <w:rPr>
          <w:rFonts w:ascii="仿宋_GB2312" w:eastAsia="仿宋_GB2312" w:hAnsi="Times New Roman" w:hint="eastAsia"/>
          <w:sz w:val="28"/>
          <w:szCs w:val="28"/>
        </w:rPr>
        <w:t>月</w:t>
      </w:r>
      <w:r w:rsidR="00AC1B31">
        <w:rPr>
          <w:rFonts w:ascii="仿宋_GB2312" w:eastAsia="仿宋_GB2312" w:hAnsi="Times New Roman" w:hint="eastAsia"/>
          <w:sz w:val="28"/>
          <w:szCs w:val="28"/>
        </w:rPr>
        <w:t>6</w:t>
      </w:r>
      <w:r w:rsidRPr="006C518C">
        <w:rPr>
          <w:rFonts w:ascii="仿宋_GB2312" w:eastAsia="仿宋_GB2312" w:hAnsi="Times New Roman" w:hint="eastAsia"/>
          <w:sz w:val="28"/>
          <w:szCs w:val="28"/>
        </w:rPr>
        <w:t>日至</w:t>
      </w:r>
      <w:r w:rsidR="00BE71A1" w:rsidRPr="006C518C">
        <w:rPr>
          <w:rFonts w:ascii="仿宋_GB2312" w:eastAsia="仿宋_GB2312" w:hAnsi="Times New Roman" w:hint="eastAsia"/>
          <w:sz w:val="28"/>
          <w:szCs w:val="28"/>
        </w:rPr>
        <w:t>6</w:t>
      </w:r>
      <w:r w:rsidRPr="006C518C">
        <w:rPr>
          <w:rFonts w:ascii="仿宋_GB2312" w:eastAsia="仿宋_GB2312" w:hAnsi="Times New Roman" w:hint="eastAsia"/>
          <w:sz w:val="28"/>
          <w:szCs w:val="28"/>
        </w:rPr>
        <w:t>月</w:t>
      </w:r>
      <w:r w:rsidR="00AC1B31">
        <w:rPr>
          <w:rFonts w:ascii="仿宋_GB2312" w:eastAsia="仿宋_GB2312" w:hAnsi="Times New Roman" w:hint="eastAsia"/>
          <w:sz w:val="28"/>
          <w:szCs w:val="28"/>
        </w:rPr>
        <w:t>12</w:t>
      </w:r>
      <w:r w:rsidRPr="006C518C">
        <w:rPr>
          <w:rFonts w:ascii="仿宋_GB2312" w:eastAsia="仿宋_GB2312" w:hAnsi="Times New Roman" w:hint="eastAsia"/>
          <w:sz w:val="28"/>
          <w:szCs w:val="28"/>
        </w:rPr>
        <w:t>日，如有意见和建议，</w:t>
      </w:r>
      <w:proofErr w:type="gramStart"/>
      <w:r w:rsidRPr="006C518C">
        <w:rPr>
          <w:rFonts w:ascii="仿宋_GB2312" w:eastAsia="仿宋_GB2312" w:hAnsi="Times New Roman" w:hint="eastAsia"/>
          <w:sz w:val="28"/>
          <w:szCs w:val="28"/>
        </w:rPr>
        <w:t>敬请您署真实</w:t>
      </w:r>
      <w:proofErr w:type="gramEnd"/>
      <w:r w:rsidRPr="006C518C">
        <w:rPr>
          <w:rFonts w:ascii="仿宋_GB2312" w:eastAsia="仿宋_GB2312" w:hAnsi="Times New Roman" w:hint="eastAsia"/>
          <w:sz w:val="28"/>
          <w:szCs w:val="28"/>
        </w:rPr>
        <w:t>姓名并以书面形式与我们联系，我们将认真听取，妥善处理。</w:t>
      </w:r>
    </w:p>
    <w:p w:rsidR="001C518F" w:rsidRPr="006C518C" w:rsidRDefault="001C518F" w:rsidP="006C518C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6C518C">
        <w:rPr>
          <w:rFonts w:ascii="仿宋_GB2312" w:eastAsia="仿宋_GB2312" w:hAnsi="Times New Roman" w:hint="eastAsia"/>
          <w:sz w:val="28"/>
          <w:szCs w:val="28"/>
        </w:rPr>
        <w:t>联 系 人：武惠芳</w:t>
      </w:r>
    </w:p>
    <w:p w:rsidR="001C518F" w:rsidRPr="006C518C" w:rsidRDefault="001C518F" w:rsidP="006C518C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6C518C">
        <w:rPr>
          <w:rFonts w:ascii="仿宋_GB2312" w:eastAsia="仿宋_GB2312" w:hAnsi="Times New Roman" w:hint="eastAsia"/>
          <w:sz w:val="28"/>
          <w:szCs w:val="28"/>
        </w:rPr>
        <w:t>电    话：51684249</w:t>
      </w:r>
    </w:p>
    <w:p w:rsidR="001C518F" w:rsidRPr="006C518C" w:rsidRDefault="001C518F" w:rsidP="006C518C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6C518C">
        <w:rPr>
          <w:rFonts w:ascii="仿宋_GB2312" w:eastAsia="仿宋_GB2312" w:hAnsi="Times New Roman" w:hint="eastAsia"/>
          <w:sz w:val="28"/>
          <w:szCs w:val="28"/>
        </w:rPr>
        <w:t>邮箱地址：hfwu@bjtu.edu.cn</w:t>
      </w:r>
    </w:p>
    <w:p w:rsidR="00AC1B31" w:rsidRDefault="00AC1B31" w:rsidP="006C518C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Times New Roman"/>
          <w:sz w:val="28"/>
          <w:szCs w:val="28"/>
        </w:rPr>
      </w:pPr>
    </w:p>
    <w:p w:rsidR="00F969E2" w:rsidRDefault="00F969E2" w:rsidP="006C518C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Times New Roman"/>
          <w:sz w:val="28"/>
          <w:szCs w:val="28"/>
        </w:rPr>
      </w:pPr>
      <w:r w:rsidRPr="00496888">
        <w:rPr>
          <w:rFonts w:ascii="仿宋_GB2312" w:eastAsia="仿宋_GB2312" w:hAnsi="Times New Roman" w:hint="eastAsia"/>
          <w:sz w:val="28"/>
          <w:szCs w:val="28"/>
        </w:rPr>
        <w:t>附件：</w:t>
      </w:r>
      <w:r w:rsidR="00BD4277" w:rsidRPr="00496888">
        <w:rPr>
          <w:rFonts w:ascii="仿宋_GB2312" w:eastAsia="仿宋_GB2312" w:hAnsi="Times New Roman" w:hint="eastAsia"/>
          <w:sz w:val="28"/>
          <w:szCs w:val="28"/>
        </w:rPr>
        <w:t>201</w:t>
      </w:r>
      <w:r w:rsidR="00BE71A1">
        <w:rPr>
          <w:rFonts w:ascii="仿宋_GB2312" w:eastAsia="仿宋_GB2312" w:hAnsi="Times New Roman" w:hint="eastAsia"/>
          <w:sz w:val="28"/>
          <w:szCs w:val="28"/>
        </w:rPr>
        <w:t>7</w:t>
      </w:r>
      <w:r w:rsidR="00BD4277" w:rsidRPr="00496888">
        <w:rPr>
          <w:rFonts w:ascii="仿宋_GB2312" w:eastAsia="仿宋_GB2312" w:hAnsi="Times New Roman" w:hint="eastAsia"/>
          <w:sz w:val="28"/>
          <w:szCs w:val="28"/>
        </w:rPr>
        <w:t>年</w:t>
      </w:r>
      <w:r w:rsidRPr="00496888">
        <w:rPr>
          <w:rFonts w:ascii="仿宋_GB2312" w:eastAsia="仿宋_GB2312" w:hAnsi="Times New Roman" w:hint="eastAsia"/>
          <w:sz w:val="28"/>
          <w:szCs w:val="28"/>
        </w:rPr>
        <w:t>北京交通大学</w:t>
      </w:r>
      <w:r w:rsidR="00CA1291" w:rsidRPr="00496888">
        <w:rPr>
          <w:rFonts w:ascii="仿宋_GB2312" w:eastAsia="仿宋_GB2312" w:hAnsi="Times New Roman" w:hint="eastAsia"/>
          <w:sz w:val="28"/>
          <w:szCs w:val="28"/>
        </w:rPr>
        <w:t>大学生</w:t>
      </w:r>
      <w:r w:rsidR="003D7D8C" w:rsidRPr="00496888">
        <w:rPr>
          <w:rFonts w:ascii="仿宋_GB2312" w:eastAsia="仿宋_GB2312" w:hAnsi="Times New Roman" w:hint="eastAsia"/>
          <w:sz w:val="28"/>
          <w:szCs w:val="28"/>
        </w:rPr>
        <w:t>数学建模</w:t>
      </w:r>
      <w:r w:rsidRPr="00496888">
        <w:rPr>
          <w:rFonts w:ascii="仿宋_GB2312" w:eastAsia="仿宋_GB2312" w:hAnsi="Times New Roman" w:hint="eastAsia"/>
          <w:sz w:val="28"/>
          <w:szCs w:val="28"/>
        </w:rPr>
        <w:t>竞赛获奖名单</w:t>
      </w:r>
    </w:p>
    <w:p w:rsidR="00AC1B31" w:rsidRPr="00AC1B31" w:rsidRDefault="00AC1B31" w:rsidP="006C518C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Times New Roman"/>
          <w:sz w:val="28"/>
          <w:szCs w:val="28"/>
        </w:rPr>
      </w:pPr>
    </w:p>
    <w:p w:rsidR="006C518C" w:rsidRPr="00E7030A" w:rsidRDefault="006C518C" w:rsidP="006C518C">
      <w:pPr>
        <w:ind w:firstLine="555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友情提示：今年</w:t>
      </w:r>
      <w:r w:rsidRPr="00E7030A">
        <w:rPr>
          <w:rFonts w:ascii="华文仿宋" w:eastAsia="华文仿宋" w:hAnsi="华文仿宋" w:hint="eastAsia"/>
          <w:b/>
          <w:sz w:val="28"/>
          <w:szCs w:val="28"/>
        </w:rPr>
        <w:t>全国大学生数学建模竞赛</w:t>
      </w:r>
      <w:r>
        <w:rPr>
          <w:rFonts w:ascii="华文仿宋" w:eastAsia="华文仿宋" w:hAnsi="华文仿宋" w:hint="eastAsia"/>
          <w:b/>
          <w:sz w:val="28"/>
          <w:szCs w:val="28"/>
        </w:rPr>
        <w:t>报名组织工作已经开始，</w:t>
      </w:r>
      <w:r w:rsidR="00350290">
        <w:rPr>
          <w:rFonts w:ascii="华文仿宋" w:eastAsia="华文仿宋" w:hAnsi="华文仿宋" w:hint="eastAsia"/>
          <w:b/>
          <w:sz w:val="28"/>
          <w:szCs w:val="28"/>
        </w:rPr>
        <w:t>请</w:t>
      </w:r>
      <w:r w:rsidRPr="00B362F0">
        <w:rPr>
          <w:rFonts w:ascii="华文仿宋" w:eastAsia="华文仿宋" w:hAnsi="华文仿宋" w:hint="eastAsia"/>
          <w:b/>
          <w:sz w:val="28"/>
          <w:szCs w:val="28"/>
        </w:rPr>
        <w:t>参加今年全国大学生</w:t>
      </w:r>
      <w:r w:rsidRPr="00E7030A">
        <w:rPr>
          <w:rFonts w:ascii="华文仿宋" w:eastAsia="华文仿宋" w:hAnsi="华文仿宋" w:hint="eastAsia"/>
          <w:b/>
          <w:sz w:val="28"/>
          <w:szCs w:val="28"/>
        </w:rPr>
        <w:t>数学建模竞赛的</w:t>
      </w:r>
      <w:r w:rsidR="00350290">
        <w:rPr>
          <w:rFonts w:ascii="华文仿宋" w:eastAsia="华文仿宋" w:hAnsi="华文仿宋" w:hint="eastAsia"/>
          <w:b/>
          <w:sz w:val="28"/>
          <w:szCs w:val="28"/>
        </w:rPr>
        <w:t>学生于</w:t>
      </w:r>
      <w:r>
        <w:rPr>
          <w:rFonts w:ascii="华文仿宋" w:eastAsia="华文仿宋" w:hAnsi="华文仿宋" w:hint="eastAsia"/>
          <w:b/>
          <w:sz w:val="28"/>
          <w:szCs w:val="28"/>
        </w:rPr>
        <w:t>6月15日下午1点在SY108参加</w:t>
      </w:r>
      <w:r w:rsidR="00350290">
        <w:rPr>
          <w:rFonts w:ascii="华文仿宋" w:eastAsia="华文仿宋" w:hAnsi="华文仿宋" w:hint="eastAsia"/>
          <w:b/>
          <w:sz w:val="28"/>
          <w:szCs w:val="28"/>
        </w:rPr>
        <w:t>竞赛宣讲会</w:t>
      </w:r>
      <w:r>
        <w:rPr>
          <w:rFonts w:ascii="华文仿宋" w:eastAsia="华文仿宋" w:hAnsi="华文仿宋" w:hint="eastAsia"/>
          <w:b/>
          <w:sz w:val="28"/>
          <w:szCs w:val="28"/>
        </w:rPr>
        <w:t>，届时会讲解有关报名等参赛信息。</w:t>
      </w:r>
    </w:p>
    <w:p w:rsidR="002D1E3A" w:rsidRDefault="002D1E3A" w:rsidP="002D1E3A">
      <w:pPr>
        <w:snapToGrid w:val="0"/>
        <w:spacing w:line="360" w:lineRule="auto"/>
        <w:ind w:right="640"/>
        <w:rPr>
          <w:rFonts w:ascii="仿宋_GB2312" w:eastAsia="仿宋_GB2312" w:hAnsi="Times New Roman"/>
          <w:sz w:val="28"/>
          <w:szCs w:val="28"/>
        </w:rPr>
      </w:pPr>
    </w:p>
    <w:p w:rsidR="00BD4277" w:rsidRPr="006C518C" w:rsidRDefault="00ED2B33" w:rsidP="00AC1B31">
      <w:pPr>
        <w:adjustRightInd w:val="0"/>
        <w:snapToGrid w:val="0"/>
        <w:spacing w:line="300" w:lineRule="auto"/>
        <w:ind w:right="840" w:firstLineChars="1800" w:firstLine="5060"/>
        <w:jc w:val="right"/>
        <w:rPr>
          <w:rFonts w:ascii="仿宋_GB2312" w:eastAsia="仿宋_GB2312" w:hAnsi="Times New Roman"/>
          <w:b/>
          <w:sz w:val="28"/>
          <w:szCs w:val="28"/>
        </w:rPr>
      </w:pPr>
      <w:r w:rsidRPr="006C518C">
        <w:rPr>
          <w:rFonts w:ascii="仿宋_GB2312" w:eastAsia="仿宋_GB2312" w:hAnsi="Times New Roman" w:hint="eastAsia"/>
          <w:b/>
          <w:sz w:val="28"/>
          <w:szCs w:val="28"/>
        </w:rPr>
        <w:t>北京交通大学</w:t>
      </w:r>
    </w:p>
    <w:p w:rsidR="00ED2B33" w:rsidRPr="006C518C" w:rsidRDefault="002D1E3A" w:rsidP="00AC1B31">
      <w:pPr>
        <w:adjustRightInd w:val="0"/>
        <w:snapToGrid w:val="0"/>
        <w:spacing w:line="300" w:lineRule="auto"/>
        <w:ind w:firstLineChars="1500" w:firstLine="4216"/>
        <w:jc w:val="right"/>
        <w:rPr>
          <w:rFonts w:ascii="仿宋_GB2312" w:eastAsia="仿宋_GB2312" w:hAnsi="Times New Roman"/>
          <w:b/>
          <w:sz w:val="28"/>
          <w:szCs w:val="28"/>
        </w:rPr>
      </w:pPr>
      <w:r w:rsidRPr="006C518C">
        <w:rPr>
          <w:rFonts w:ascii="仿宋_GB2312" w:eastAsia="仿宋_GB2312" w:hAnsi="Times New Roman" w:hint="eastAsia"/>
          <w:b/>
          <w:sz w:val="28"/>
          <w:szCs w:val="28"/>
        </w:rPr>
        <w:t>大学生</w:t>
      </w:r>
      <w:r w:rsidR="003D7D8C" w:rsidRPr="006C518C">
        <w:rPr>
          <w:rFonts w:ascii="仿宋_GB2312" w:eastAsia="仿宋_GB2312" w:hAnsi="Times New Roman" w:hint="eastAsia"/>
          <w:b/>
          <w:sz w:val="28"/>
          <w:szCs w:val="28"/>
        </w:rPr>
        <w:t>数学建模</w:t>
      </w:r>
      <w:r w:rsidRPr="006C518C">
        <w:rPr>
          <w:rFonts w:ascii="仿宋_GB2312" w:eastAsia="仿宋_GB2312" w:hAnsi="Times New Roman" w:hint="eastAsia"/>
          <w:b/>
          <w:sz w:val="28"/>
          <w:szCs w:val="28"/>
        </w:rPr>
        <w:t>竞赛</w:t>
      </w:r>
      <w:r w:rsidR="00ED2B33" w:rsidRPr="006C518C">
        <w:rPr>
          <w:rFonts w:ascii="仿宋_GB2312" w:eastAsia="仿宋_GB2312" w:hAnsi="Times New Roman" w:hint="eastAsia"/>
          <w:b/>
          <w:sz w:val="28"/>
          <w:szCs w:val="28"/>
        </w:rPr>
        <w:t>组委会</w:t>
      </w:r>
    </w:p>
    <w:p w:rsidR="00ED2B33" w:rsidRPr="006C518C" w:rsidRDefault="00ED2B33" w:rsidP="00AC1B31">
      <w:pPr>
        <w:adjustRightInd w:val="0"/>
        <w:snapToGrid w:val="0"/>
        <w:spacing w:line="300" w:lineRule="auto"/>
        <w:ind w:right="560" w:firstLineChars="1800" w:firstLine="5060"/>
        <w:jc w:val="right"/>
        <w:rPr>
          <w:rFonts w:ascii="仿宋_GB2312" w:eastAsia="仿宋_GB2312" w:hAnsi="Times New Roman"/>
          <w:b/>
          <w:sz w:val="28"/>
          <w:szCs w:val="28"/>
        </w:rPr>
      </w:pPr>
      <w:r w:rsidRPr="006C518C">
        <w:rPr>
          <w:rFonts w:ascii="仿宋_GB2312" w:eastAsia="仿宋_GB2312" w:hAnsi="Times New Roman" w:hint="eastAsia"/>
          <w:b/>
          <w:sz w:val="28"/>
          <w:szCs w:val="28"/>
        </w:rPr>
        <w:t>（教务处代章）</w:t>
      </w:r>
    </w:p>
    <w:p w:rsidR="001944E5" w:rsidRDefault="00ED2B33" w:rsidP="00AC1B31">
      <w:pPr>
        <w:adjustRightInd w:val="0"/>
        <w:snapToGrid w:val="0"/>
        <w:spacing w:line="300" w:lineRule="auto"/>
        <w:ind w:right="560" w:firstLineChars="1750" w:firstLine="4919"/>
        <w:jc w:val="right"/>
        <w:rPr>
          <w:rFonts w:ascii="仿宋_GB2312" w:eastAsia="仿宋_GB2312" w:hAnsi="Times New Roman"/>
          <w:b/>
          <w:sz w:val="28"/>
          <w:szCs w:val="28"/>
        </w:rPr>
      </w:pPr>
      <w:r w:rsidRPr="006C518C">
        <w:rPr>
          <w:rFonts w:ascii="仿宋_GB2312" w:eastAsia="仿宋_GB2312" w:hAnsi="Times New Roman" w:hint="eastAsia"/>
          <w:b/>
          <w:sz w:val="28"/>
          <w:szCs w:val="28"/>
        </w:rPr>
        <w:t>201</w:t>
      </w:r>
      <w:r w:rsidR="00BE71A1" w:rsidRPr="006C518C">
        <w:rPr>
          <w:rFonts w:ascii="仿宋_GB2312" w:eastAsia="仿宋_GB2312" w:hAnsi="Times New Roman" w:hint="eastAsia"/>
          <w:b/>
          <w:sz w:val="28"/>
          <w:szCs w:val="28"/>
        </w:rPr>
        <w:t>7</w:t>
      </w:r>
      <w:r w:rsidRPr="006C518C">
        <w:rPr>
          <w:rFonts w:ascii="仿宋_GB2312" w:eastAsia="仿宋_GB2312" w:hAnsi="Times New Roman" w:hint="eastAsia"/>
          <w:b/>
          <w:sz w:val="28"/>
          <w:szCs w:val="28"/>
        </w:rPr>
        <w:t>年</w:t>
      </w:r>
      <w:r w:rsidR="00BE71A1" w:rsidRPr="006C518C">
        <w:rPr>
          <w:rFonts w:ascii="仿宋_GB2312" w:eastAsia="仿宋_GB2312" w:hAnsi="Times New Roman" w:hint="eastAsia"/>
          <w:b/>
          <w:sz w:val="28"/>
          <w:szCs w:val="28"/>
        </w:rPr>
        <w:t>6</w:t>
      </w:r>
      <w:r w:rsidRPr="006C518C">
        <w:rPr>
          <w:rFonts w:ascii="仿宋_GB2312" w:eastAsia="仿宋_GB2312" w:hAnsi="Times New Roman" w:hint="eastAsia"/>
          <w:b/>
          <w:sz w:val="28"/>
          <w:szCs w:val="28"/>
        </w:rPr>
        <w:t>月</w:t>
      </w:r>
      <w:r w:rsidR="00AC1B31">
        <w:rPr>
          <w:rFonts w:ascii="仿宋_GB2312" w:eastAsia="仿宋_GB2312" w:hAnsi="Times New Roman" w:hint="eastAsia"/>
          <w:b/>
          <w:sz w:val="28"/>
          <w:szCs w:val="28"/>
        </w:rPr>
        <w:t>6</w:t>
      </w:r>
      <w:r w:rsidRPr="006C518C">
        <w:rPr>
          <w:rFonts w:ascii="仿宋_GB2312" w:eastAsia="仿宋_GB2312" w:hAnsi="Times New Roman" w:hint="eastAsia"/>
          <w:b/>
          <w:sz w:val="28"/>
          <w:szCs w:val="28"/>
        </w:rPr>
        <w:t>日</w:t>
      </w:r>
    </w:p>
    <w:p w:rsidR="007B154D" w:rsidRDefault="001944E5" w:rsidP="001944E5">
      <w:pPr>
        <w:widowControl/>
        <w:jc w:val="left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/>
          <w:b/>
          <w:sz w:val="28"/>
          <w:szCs w:val="28"/>
        </w:rPr>
        <w:br w:type="page"/>
      </w:r>
      <w:r w:rsidRPr="001944E5">
        <w:rPr>
          <w:rFonts w:ascii="仿宋_GB2312" w:eastAsia="仿宋_GB2312" w:hAnsi="Times New Roman" w:hint="eastAsia"/>
          <w:sz w:val="28"/>
          <w:szCs w:val="28"/>
        </w:rPr>
        <w:lastRenderedPageBreak/>
        <w:t>附件</w:t>
      </w:r>
    </w:p>
    <w:p w:rsidR="001944E5" w:rsidRPr="001944E5" w:rsidRDefault="001944E5" w:rsidP="001944E5">
      <w:pPr>
        <w:jc w:val="center"/>
        <w:rPr>
          <w:rFonts w:ascii="华文中宋" w:eastAsia="华文中宋" w:hAnsi="华文中宋"/>
          <w:sz w:val="32"/>
          <w:szCs w:val="32"/>
        </w:rPr>
      </w:pPr>
      <w:r w:rsidRPr="001944E5">
        <w:rPr>
          <w:rFonts w:ascii="华文中宋" w:eastAsia="华文中宋" w:hAnsi="华文中宋" w:hint="eastAsia"/>
          <w:sz w:val="32"/>
          <w:szCs w:val="32"/>
        </w:rPr>
        <w:t>2017年北京交通大学大学生数学建模竞赛获奖名单</w:t>
      </w:r>
    </w:p>
    <w:p w:rsidR="001944E5" w:rsidRPr="001944E5" w:rsidRDefault="001944E5" w:rsidP="001944E5">
      <w:pPr>
        <w:adjustRightInd w:val="0"/>
        <w:snapToGrid w:val="0"/>
        <w:spacing w:beforeLines="100" w:before="312" w:afterLines="50" w:after="156" w:line="360" w:lineRule="auto"/>
        <w:jc w:val="center"/>
        <w:rPr>
          <w:rFonts w:ascii="仿宋_GB2312" w:eastAsia="仿宋_GB2312" w:hAnsi="宋体"/>
          <w:b/>
          <w:sz w:val="28"/>
          <w:szCs w:val="28"/>
        </w:rPr>
      </w:pPr>
      <w:r w:rsidRPr="001944E5">
        <w:rPr>
          <w:rFonts w:ascii="仿宋_GB2312" w:eastAsia="仿宋_GB2312" w:hAnsi="宋体" w:hint="eastAsia"/>
          <w:b/>
          <w:sz w:val="28"/>
          <w:szCs w:val="28"/>
        </w:rPr>
        <w:t>一等奖（</w:t>
      </w:r>
      <w:r>
        <w:rPr>
          <w:rFonts w:ascii="仿宋_GB2312" w:eastAsia="仿宋_GB2312" w:hAnsi="宋体" w:hint="eastAsia"/>
          <w:b/>
          <w:sz w:val="28"/>
          <w:szCs w:val="28"/>
        </w:rPr>
        <w:t>7</w:t>
      </w:r>
      <w:r w:rsidRPr="001944E5">
        <w:rPr>
          <w:rFonts w:ascii="仿宋_GB2312" w:eastAsia="仿宋_GB2312" w:hAnsi="宋体" w:hint="eastAsia"/>
          <w:b/>
          <w:sz w:val="28"/>
          <w:szCs w:val="28"/>
        </w:rPr>
        <w:t>项）</w:t>
      </w:r>
    </w:p>
    <w:tbl>
      <w:tblPr>
        <w:tblW w:w="6524" w:type="dxa"/>
        <w:jc w:val="center"/>
        <w:tblLook w:val="04A0" w:firstRow="1" w:lastRow="0" w:firstColumn="1" w:lastColumn="0" w:noHBand="0" w:noVBand="1"/>
      </w:tblPr>
      <w:tblGrid>
        <w:gridCol w:w="789"/>
        <w:gridCol w:w="1260"/>
        <w:gridCol w:w="1260"/>
        <w:gridCol w:w="3215"/>
      </w:tblGrid>
      <w:tr w:rsidR="001944E5" w:rsidRPr="001944E5" w:rsidTr="001944E5">
        <w:trPr>
          <w:trHeight w:hRule="exact" w:val="403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44E5" w:rsidRPr="001944E5" w:rsidRDefault="001944E5" w:rsidP="0072315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r w:rsidRPr="001944E5">
              <w:rPr>
                <w:rFonts w:ascii="仿宋_GB2312" w:eastAsia="仿宋_GB2312" w:hAnsi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4E5" w:rsidRPr="001944E5" w:rsidRDefault="001944E5" w:rsidP="0072315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r w:rsidRPr="001944E5">
              <w:rPr>
                <w:rFonts w:ascii="仿宋_GB2312" w:eastAsia="仿宋_GB2312" w:hAnsi="Times New Roman" w:hint="eastAsia"/>
                <w:b/>
                <w:sz w:val="24"/>
                <w:szCs w:val="24"/>
              </w:rPr>
              <w:t>学生姓名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4E5" w:rsidRPr="001944E5" w:rsidRDefault="001944E5" w:rsidP="0072315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r w:rsidRPr="001944E5">
              <w:rPr>
                <w:rFonts w:ascii="仿宋_GB2312" w:eastAsia="仿宋_GB2312" w:hAnsi="Times New Roman"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4E5" w:rsidRPr="001944E5" w:rsidRDefault="001944E5" w:rsidP="0072315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r w:rsidRPr="001944E5">
              <w:rPr>
                <w:rFonts w:ascii="仿宋_GB2312" w:eastAsia="仿宋_GB2312" w:hAnsi="Times New Roman" w:hint="eastAsia"/>
                <w:b/>
                <w:sz w:val="24"/>
                <w:szCs w:val="24"/>
              </w:rPr>
              <w:t>所在学院</w:t>
            </w:r>
          </w:p>
        </w:tc>
      </w:tr>
      <w:tr w:rsidR="00F370DD" w:rsidRPr="001944E5" w:rsidTr="00E643A3">
        <w:trPr>
          <w:trHeight w:hRule="exact" w:val="36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0DD" w:rsidRPr="001944E5" w:rsidRDefault="00F370DD" w:rsidP="00F370DD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944E5"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0DD" w:rsidRPr="001944E5" w:rsidRDefault="00F370DD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944E5">
              <w:rPr>
                <w:rFonts w:ascii="仿宋_GB2312" w:eastAsia="仿宋_GB2312" w:hAnsi="Times New Roman" w:hint="eastAsia"/>
                <w:sz w:val="24"/>
                <w:szCs w:val="24"/>
              </w:rPr>
              <w:t>李春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0DD" w:rsidRPr="001944E5" w:rsidRDefault="00F370DD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944E5">
              <w:rPr>
                <w:rFonts w:ascii="仿宋_GB2312" w:eastAsia="仿宋_GB2312" w:hAnsi="Times New Roman" w:hint="eastAsia"/>
                <w:sz w:val="24"/>
                <w:szCs w:val="24"/>
              </w:rPr>
              <w:t>13274079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0DD" w:rsidRPr="001944E5" w:rsidRDefault="00350290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电子信息工程学院</w:t>
            </w:r>
          </w:p>
        </w:tc>
      </w:tr>
      <w:tr w:rsidR="00F370DD" w:rsidRPr="001944E5" w:rsidTr="00E643A3">
        <w:trPr>
          <w:trHeight w:hRule="exact" w:val="36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0DD" w:rsidRPr="001944E5" w:rsidRDefault="00F370DD" w:rsidP="001944E5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0DD" w:rsidRPr="001944E5" w:rsidRDefault="00F370DD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944E5">
              <w:rPr>
                <w:rFonts w:ascii="仿宋_GB2312" w:eastAsia="仿宋_GB2312" w:hAnsi="Times New Roman" w:hint="eastAsia"/>
                <w:sz w:val="24"/>
                <w:szCs w:val="24"/>
              </w:rPr>
              <w:t>杜雨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0DD" w:rsidRPr="001944E5" w:rsidRDefault="00F370DD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944E5">
              <w:rPr>
                <w:rFonts w:ascii="仿宋_GB2312" w:eastAsia="仿宋_GB2312" w:hAnsi="Times New Roman" w:hint="eastAsia"/>
                <w:sz w:val="24"/>
                <w:szCs w:val="24"/>
              </w:rPr>
              <w:t>14274072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0DD" w:rsidRPr="001944E5" w:rsidRDefault="00350290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经济管理学院</w:t>
            </w:r>
          </w:p>
        </w:tc>
      </w:tr>
      <w:tr w:rsidR="00F370DD" w:rsidRPr="001944E5" w:rsidTr="00E643A3">
        <w:trPr>
          <w:trHeight w:hRule="exact" w:val="369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0DD" w:rsidRPr="001944E5" w:rsidRDefault="00F370DD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0DD" w:rsidRPr="001944E5" w:rsidRDefault="00F370DD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944E5">
              <w:rPr>
                <w:rFonts w:ascii="仿宋_GB2312" w:eastAsia="仿宋_GB2312" w:hAnsi="Times New Roman" w:hint="eastAsia"/>
                <w:sz w:val="24"/>
                <w:szCs w:val="24"/>
              </w:rPr>
              <w:t>刘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0DD" w:rsidRPr="001944E5" w:rsidRDefault="00F370DD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944E5">
              <w:rPr>
                <w:rFonts w:ascii="仿宋_GB2312" w:eastAsia="仿宋_GB2312" w:hAnsi="Times New Roman" w:hint="eastAsia"/>
                <w:sz w:val="24"/>
                <w:szCs w:val="24"/>
              </w:rPr>
              <w:t>14241057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0DD" w:rsidRPr="001944E5" w:rsidRDefault="00350290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经济管理学院</w:t>
            </w:r>
          </w:p>
        </w:tc>
      </w:tr>
      <w:tr w:rsidR="00F370DD" w:rsidRPr="001944E5" w:rsidTr="00E643A3">
        <w:trPr>
          <w:trHeight w:hRule="exact" w:val="369"/>
          <w:jc w:val="center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0DD" w:rsidRPr="001944E5" w:rsidRDefault="00F370DD" w:rsidP="00F370DD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944E5">
              <w:rPr>
                <w:rFonts w:ascii="仿宋_GB2312" w:eastAsia="仿宋_GB2312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0DD" w:rsidRPr="001944E5" w:rsidRDefault="00F370DD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944E5">
              <w:rPr>
                <w:rFonts w:ascii="仿宋_GB2312" w:eastAsia="仿宋_GB2312" w:hAnsi="Times New Roman" w:hint="eastAsia"/>
                <w:sz w:val="24"/>
                <w:szCs w:val="24"/>
              </w:rPr>
              <w:t>刘迪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0DD" w:rsidRPr="001944E5" w:rsidRDefault="00F370DD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944E5">
              <w:rPr>
                <w:rFonts w:ascii="仿宋_GB2312" w:eastAsia="仿宋_GB2312" w:hAnsi="Times New Roman" w:hint="eastAsia"/>
                <w:sz w:val="24"/>
                <w:szCs w:val="24"/>
              </w:rPr>
              <w:t>14274056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0DD" w:rsidRPr="001944E5" w:rsidRDefault="00350290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经济管理学院</w:t>
            </w:r>
          </w:p>
        </w:tc>
      </w:tr>
      <w:tr w:rsidR="00F370DD" w:rsidRPr="001944E5" w:rsidTr="00E643A3">
        <w:trPr>
          <w:trHeight w:hRule="exact" w:val="36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0DD" w:rsidRPr="001944E5" w:rsidRDefault="00F370DD" w:rsidP="001944E5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0DD" w:rsidRPr="001944E5" w:rsidRDefault="00F370DD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944E5">
              <w:rPr>
                <w:rFonts w:ascii="仿宋_GB2312" w:eastAsia="仿宋_GB2312" w:hAnsi="Times New Roman" w:hint="eastAsia"/>
                <w:sz w:val="24"/>
                <w:szCs w:val="24"/>
              </w:rPr>
              <w:t>刘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0DD" w:rsidRPr="001944E5" w:rsidRDefault="00F370DD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944E5">
              <w:rPr>
                <w:rFonts w:ascii="仿宋_GB2312" w:eastAsia="仿宋_GB2312" w:hAnsi="Times New Roman" w:hint="eastAsia"/>
                <w:sz w:val="24"/>
                <w:szCs w:val="24"/>
              </w:rPr>
              <w:t>14272054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0DD" w:rsidRPr="001944E5" w:rsidRDefault="00350290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经济管理学院</w:t>
            </w:r>
          </w:p>
        </w:tc>
      </w:tr>
      <w:tr w:rsidR="00350290" w:rsidRPr="001944E5" w:rsidTr="00E643A3">
        <w:trPr>
          <w:trHeight w:hRule="exact" w:val="369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0290" w:rsidRPr="001944E5" w:rsidRDefault="00350290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290" w:rsidRPr="001944E5" w:rsidRDefault="00350290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944E5">
              <w:rPr>
                <w:rFonts w:ascii="仿宋_GB2312" w:eastAsia="仿宋_GB2312" w:hAnsi="Times New Roman" w:hint="eastAsia"/>
                <w:sz w:val="24"/>
                <w:szCs w:val="24"/>
              </w:rPr>
              <w:t>李瀚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290" w:rsidRPr="001944E5" w:rsidRDefault="00350290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944E5">
              <w:rPr>
                <w:rFonts w:ascii="仿宋_GB2312" w:eastAsia="仿宋_GB2312" w:hAnsi="Times New Roman" w:hint="eastAsia"/>
                <w:sz w:val="24"/>
                <w:szCs w:val="24"/>
              </w:rPr>
              <w:t>1623122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290" w:rsidRPr="001944E5" w:rsidRDefault="00350290" w:rsidP="00DC61E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土木建筑工程学院</w:t>
            </w:r>
          </w:p>
        </w:tc>
      </w:tr>
      <w:tr w:rsidR="00350290" w:rsidRPr="001944E5" w:rsidTr="00E643A3">
        <w:trPr>
          <w:trHeight w:hRule="exact" w:val="369"/>
          <w:jc w:val="center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0290" w:rsidRPr="001944E5" w:rsidRDefault="00350290" w:rsidP="001944E5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290" w:rsidRPr="001944E5" w:rsidRDefault="00350290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proofErr w:type="gramStart"/>
            <w:r w:rsidRPr="001944E5">
              <w:rPr>
                <w:rFonts w:ascii="仿宋_GB2312" w:eastAsia="仿宋_GB2312" w:hAnsi="Times New Roman" w:hint="eastAsia"/>
                <w:sz w:val="24"/>
                <w:szCs w:val="24"/>
              </w:rPr>
              <w:t>施恒超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290" w:rsidRPr="001944E5" w:rsidRDefault="00350290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944E5">
              <w:rPr>
                <w:rFonts w:ascii="仿宋_GB2312" w:eastAsia="仿宋_GB2312" w:hAnsi="Times New Roman" w:hint="eastAsia"/>
                <w:sz w:val="24"/>
                <w:szCs w:val="24"/>
              </w:rPr>
              <w:t>16241017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290" w:rsidRPr="001944E5" w:rsidRDefault="00350290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经济管理学院</w:t>
            </w:r>
          </w:p>
        </w:tc>
      </w:tr>
      <w:tr w:rsidR="00350290" w:rsidRPr="001944E5" w:rsidTr="00E643A3">
        <w:trPr>
          <w:trHeight w:hRule="exact" w:val="36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0290" w:rsidRPr="001944E5" w:rsidRDefault="00350290" w:rsidP="001944E5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290" w:rsidRPr="001944E5" w:rsidRDefault="00350290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944E5">
              <w:rPr>
                <w:rFonts w:ascii="仿宋_GB2312" w:eastAsia="仿宋_GB2312" w:hAnsi="Times New Roman" w:hint="eastAsia"/>
                <w:sz w:val="24"/>
                <w:szCs w:val="24"/>
              </w:rPr>
              <w:t>吴思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290" w:rsidRPr="001944E5" w:rsidRDefault="00350290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944E5">
              <w:rPr>
                <w:rFonts w:ascii="仿宋_GB2312" w:eastAsia="仿宋_GB2312" w:hAnsi="Times New Roman" w:hint="eastAsia"/>
                <w:sz w:val="24"/>
                <w:szCs w:val="24"/>
              </w:rPr>
              <w:t>16221214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290" w:rsidRPr="001944E5" w:rsidRDefault="00350290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经济管理学院</w:t>
            </w:r>
          </w:p>
        </w:tc>
      </w:tr>
      <w:tr w:rsidR="00350290" w:rsidRPr="001944E5" w:rsidTr="00E643A3">
        <w:trPr>
          <w:trHeight w:hRule="exact" w:val="369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0290" w:rsidRPr="001944E5" w:rsidRDefault="00350290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290" w:rsidRPr="001944E5" w:rsidRDefault="00350290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proofErr w:type="gramStart"/>
            <w:r w:rsidRPr="001944E5">
              <w:rPr>
                <w:rFonts w:ascii="仿宋_GB2312" w:eastAsia="仿宋_GB2312" w:hAnsi="Times New Roman" w:hint="eastAsia"/>
                <w:sz w:val="24"/>
                <w:szCs w:val="24"/>
              </w:rPr>
              <w:t>吴松云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290" w:rsidRPr="001944E5" w:rsidRDefault="00350290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944E5">
              <w:rPr>
                <w:rFonts w:ascii="仿宋_GB2312" w:eastAsia="仿宋_GB2312" w:hAnsi="Times New Roman" w:hint="eastAsia"/>
                <w:sz w:val="24"/>
                <w:szCs w:val="24"/>
              </w:rPr>
              <w:t>15282021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290" w:rsidRPr="001944E5" w:rsidRDefault="00350290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944E5">
              <w:rPr>
                <w:rFonts w:ascii="仿宋_GB2312" w:eastAsia="仿宋_GB2312" w:hAnsi="Times New Roman" w:hint="eastAsia"/>
                <w:sz w:val="24"/>
                <w:szCs w:val="24"/>
              </w:rPr>
              <w:t>计算机与信息技术学院</w:t>
            </w:r>
          </w:p>
        </w:tc>
      </w:tr>
      <w:tr w:rsidR="00350290" w:rsidRPr="001944E5" w:rsidTr="00E643A3">
        <w:trPr>
          <w:trHeight w:hRule="exact" w:val="369"/>
          <w:jc w:val="center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50290" w:rsidRPr="001944E5" w:rsidRDefault="00350290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290" w:rsidRPr="001944E5" w:rsidRDefault="00350290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944E5">
              <w:rPr>
                <w:rFonts w:ascii="仿宋_GB2312" w:eastAsia="仿宋_GB2312" w:hAnsi="Times New Roman" w:hint="eastAsia"/>
                <w:sz w:val="24"/>
                <w:szCs w:val="24"/>
              </w:rPr>
              <w:t>杨益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290" w:rsidRPr="001944E5" w:rsidRDefault="00350290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944E5">
              <w:rPr>
                <w:rFonts w:ascii="仿宋_GB2312" w:eastAsia="仿宋_GB2312" w:hAnsi="Times New Roman" w:hint="eastAsia"/>
                <w:sz w:val="24"/>
                <w:szCs w:val="24"/>
              </w:rPr>
              <w:t>15231323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290" w:rsidRPr="001944E5" w:rsidRDefault="00350290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土木建</w:t>
            </w:r>
            <w:bookmarkStart w:id="0" w:name="_GoBack"/>
            <w:bookmarkEnd w:id="0"/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筑工程学院</w:t>
            </w:r>
          </w:p>
        </w:tc>
      </w:tr>
      <w:tr w:rsidR="00350290" w:rsidRPr="001944E5" w:rsidTr="00E643A3">
        <w:trPr>
          <w:trHeight w:hRule="exact" w:val="36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50290" w:rsidRPr="001944E5" w:rsidRDefault="00350290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290" w:rsidRPr="001944E5" w:rsidRDefault="00350290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944E5">
              <w:rPr>
                <w:rFonts w:ascii="仿宋_GB2312" w:eastAsia="仿宋_GB2312" w:hAnsi="Times New Roman" w:hint="eastAsia"/>
                <w:sz w:val="24"/>
                <w:szCs w:val="24"/>
              </w:rPr>
              <w:t>胡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290" w:rsidRPr="001944E5" w:rsidRDefault="00350290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944E5">
              <w:rPr>
                <w:rFonts w:ascii="仿宋_GB2312" w:eastAsia="仿宋_GB2312" w:hAnsi="Times New Roman" w:hint="eastAsia"/>
                <w:sz w:val="24"/>
                <w:szCs w:val="24"/>
              </w:rPr>
              <w:t>15231306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290" w:rsidRPr="001944E5" w:rsidRDefault="00350290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土木建筑工程学院</w:t>
            </w:r>
          </w:p>
        </w:tc>
      </w:tr>
      <w:tr w:rsidR="00350290" w:rsidRPr="001944E5" w:rsidTr="00E643A3">
        <w:trPr>
          <w:trHeight w:hRule="exact" w:val="369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0290" w:rsidRPr="001944E5" w:rsidRDefault="00350290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290" w:rsidRPr="001944E5" w:rsidRDefault="00350290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944E5">
              <w:rPr>
                <w:rFonts w:ascii="仿宋_GB2312" w:eastAsia="仿宋_GB2312" w:hAnsi="Times New Roman" w:hint="eastAsia"/>
                <w:sz w:val="24"/>
                <w:szCs w:val="24"/>
              </w:rPr>
              <w:t>何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290" w:rsidRPr="001944E5" w:rsidRDefault="00350290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944E5">
              <w:rPr>
                <w:rFonts w:ascii="仿宋_GB2312" w:eastAsia="仿宋_GB2312" w:hAnsi="Times New Roman" w:hint="eastAsia"/>
                <w:sz w:val="24"/>
                <w:szCs w:val="24"/>
              </w:rPr>
              <w:t>15232005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290" w:rsidRPr="001944E5" w:rsidRDefault="00350290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土木建筑工程学院</w:t>
            </w:r>
          </w:p>
        </w:tc>
      </w:tr>
      <w:tr w:rsidR="00350290" w:rsidRPr="001944E5" w:rsidTr="00E643A3">
        <w:trPr>
          <w:trHeight w:hRule="exact" w:val="369"/>
          <w:jc w:val="center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50290" w:rsidRPr="001944E5" w:rsidRDefault="00350290" w:rsidP="001944E5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290" w:rsidRPr="001944E5" w:rsidRDefault="00350290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944E5">
              <w:rPr>
                <w:rFonts w:ascii="仿宋_GB2312" w:eastAsia="仿宋_GB2312" w:hAnsi="Times New Roman" w:hint="eastAsia"/>
                <w:sz w:val="24"/>
                <w:szCs w:val="24"/>
              </w:rPr>
              <w:t>杨彦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290" w:rsidRPr="001944E5" w:rsidRDefault="00350290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944E5">
              <w:rPr>
                <w:rFonts w:ascii="仿宋_GB2312" w:eastAsia="仿宋_GB2312" w:hAnsi="Times New Roman" w:hint="eastAsia"/>
                <w:sz w:val="24"/>
                <w:szCs w:val="24"/>
              </w:rPr>
              <w:t>15271203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290" w:rsidRPr="001944E5" w:rsidRDefault="00350290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944E5">
              <w:rPr>
                <w:rFonts w:ascii="仿宋_GB2312" w:eastAsia="仿宋_GB2312" w:hAnsi="Times New Roman" w:hint="eastAsia"/>
                <w:sz w:val="24"/>
                <w:szCs w:val="24"/>
              </w:rPr>
              <w:t>理学院</w:t>
            </w:r>
          </w:p>
        </w:tc>
      </w:tr>
      <w:tr w:rsidR="00350290" w:rsidRPr="001944E5" w:rsidTr="00E643A3">
        <w:trPr>
          <w:trHeight w:hRule="exact" w:val="36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0290" w:rsidRPr="001944E5" w:rsidRDefault="00350290" w:rsidP="001944E5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290" w:rsidRPr="001944E5" w:rsidRDefault="00350290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944E5">
              <w:rPr>
                <w:rFonts w:ascii="仿宋_GB2312" w:eastAsia="仿宋_GB2312" w:hAnsi="Times New Roman" w:hint="eastAsia"/>
                <w:sz w:val="24"/>
                <w:szCs w:val="24"/>
              </w:rPr>
              <w:t>洪慧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290" w:rsidRPr="001944E5" w:rsidRDefault="00350290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944E5">
              <w:rPr>
                <w:rFonts w:ascii="仿宋_GB2312" w:eastAsia="仿宋_GB2312" w:hAnsi="Times New Roman" w:hint="eastAsia"/>
                <w:sz w:val="24"/>
                <w:szCs w:val="24"/>
              </w:rPr>
              <w:t>15271247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290" w:rsidRPr="001944E5" w:rsidRDefault="00350290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944E5">
              <w:rPr>
                <w:rFonts w:ascii="仿宋_GB2312" w:eastAsia="仿宋_GB2312" w:hAnsi="Times New Roman" w:hint="eastAsia"/>
                <w:sz w:val="24"/>
                <w:szCs w:val="24"/>
              </w:rPr>
              <w:t>理学院</w:t>
            </w:r>
          </w:p>
        </w:tc>
      </w:tr>
      <w:tr w:rsidR="00350290" w:rsidRPr="001944E5" w:rsidTr="00E643A3">
        <w:trPr>
          <w:trHeight w:hRule="exact" w:val="369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0290" w:rsidRPr="001944E5" w:rsidRDefault="00350290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290" w:rsidRPr="001944E5" w:rsidRDefault="00350290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944E5">
              <w:rPr>
                <w:rFonts w:ascii="仿宋_GB2312" w:eastAsia="仿宋_GB2312" w:hAnsi="Times New Roman" w:hint="eastAsia"/>
                <w:sz w:val="24"/>
                <w:szCs w:val="24"/>
              </w:rPr>
              <w:t>张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290" w:rsidRPr="001944E5" w:rsidRDefault="00350290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944E5">
              <w:rPr>
                <w:rFonts w:ascii="仿宋_GB2312" w:eastAsia="仿宋_GB2312" w:hAnsi="Times New Roman" w:hint="eastAsia"/>
                <w:sz w:val="24"/>
                <w:szCs w:val="24"/>
              </w:rPr>
              <w:t>15271209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290" w:rsidRPr="001944E5" w:rsidRDefault="00350290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944E5">
              <w:rPr>
                <w:rFonts w:ascii="仿宋_GB2312" w:eastAsia="仿宋_GB2312" w:hAnsi="Times New Roman" w:hint="eastAsia"/>
                <w:sz w:val="24"/>
                <w:szCs w:val="24"/>
              </w:rPr>
              <w:t>计算机与信息技术学院</w:t>
            </w:r>
          </w:p>
        </w:tc>
      </w:tr>
      <w:tr w:rsidR="00350290" w:rsidRPr="001944E5" w:rsidTr="00E643A3">
        <w:trPr>
          <w:trHeight w:hRule="exact" w:val="369"/>
          <w:jc w:val="center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50290" w:rsidRPr="001944E5" w:rsidRDefault="00350290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290" w:rsidRPr="001944E5" w:rsidRDefault="00350290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proofErr w:type="gramStart"/>
            <w:r w:rsidRPr="001944E5">
              <w:rPr>
                <w:rFonts w:ascii="仿宋_GB2312" w:eastAsia="仿宋_GB2312" w:hAnsi="Times New Roman" w:hint="eastAsia"/>
                <w:sz w:val="24"/>
                <w:szCs w:val="24"/>
              </w:rPr>
              <w:t>何甜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290" w:rsidRPr="001944E5" w:rsidRDefault="00350290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944E5">
              <w:rPr>
                <w:rFonts w:ascii="仿宋_GB2312" w:eastAsia="仿宋_GB2312" w:hAnsi="Times New Roman" w:hint="eastAsia"/>
                <w:sz w:val="24"/>
                <w:szCs w:val="24"/>
              </w:rPr>
              <w:t>15271036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290" w:rsidRPr="001944E5" w:rsidRDefault="00350290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944E5">
              <w:rPr>
                <w:rFonts w:ascii="仿宋_GB2312" w:eastAsia="仿宋_GB2312" w:hAnsi="Times New Roman" w:hint="eastAsia"/>
                <w:sz w:val="24"/>
                <w:szCs w:val="24"/>
              </w:rPr>
              <w:t>理学院</w:t>
            </w:r>
          </w:p>
        </w:tc>
      </w:tr>
      <w:tr w:rsidR="00350290" w:rsidRPr="001944E5" w:rsidTr="00E643A3">
        <w:trPr>
          <w:trHeight w:hRule="exact" w:val="36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50290" w:rsidRPr="001944E5" w:rsidRDefault="00350290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290" w:rsidRPr="001944E5" w:rsidRDefault="00350290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944E5">
              <w:rPr>
                <w:rFonts w:ascii="仿宋_GB2312" w:eastAsia="仿宋_GB2312" w:hAnsi="Times New Roman" w:hint="eastAsia"/>
                <w:sz w:val="24"/>
                <w:szCs w:val="24"/>
              </w:rPr>
              <w:t>李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290" w:rsidRPr="001944E5" w:rsidRDefault="00350290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944E5">
              <w:rPr>
                <w:rFonts w:ascii="仿宋_GB2312" w:eastAsia="仿宋_GB2312" w:hAnsi="Times New Roman" w:hint="eastAsia"/>
                <w:sz w:val="24"/>
                <w:szCs w:val="24"/>
              </w:rPr>
              <w:t>15271012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290" w:rsidRPr="001944E5" w:rsidRDefault="00350290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944E5">
              <w:rPr>
                <w:rFonts w:ascii="仿宋_GB2312" w:eastAsia="仿宋_GB2312" w:hAnsi="Times New Roman" w:hint="eastAsia"/>
                <w:sz w:val="24"/>
                <w:szCs w:val="24"/>
              </w:rPr>
              <w:t>理学院</w:t>
            </w:r>
          </w:p>
        </w:tc>
      </w:tr>
      <w:tr w:rsidR="00350290" w:rsidRPr="001944E5" w:rsidTr="00E643A3">
        <w:trPr>
          <w:trHeight w:hRule="exact" w:val="369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0290" w:rsidRPr="001944E5" w:rsidRDefault="00350290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290" w:rsidRPr="001944E5" w:rsidRDefault="00350290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944E5">
              <w:rPr>
                <w:rFonts w:ascii="仿宋_GB2312" w:eastAsia="仿宋_GB2312" w:hAnsi="Times New Roman" w:hint="eastAsia"/>
                <w:sz w:val="24"/>
                <w:szCs w:val="24"/>
              </w:rPr>
              <w:t>张智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290" w:rsidRPr="001944E5" w:rsidRDefault="00350290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944E5">
              <w:rPr>
                <w:rFonts w:ascii="仿宋_GB2312" w:eastAsia="仿宋_GB2312" w:hAnsi="Times New Roman" w:hint="eastAsia"/>
                <w:sz w:val="24"/>
                <w:szCs w:val="24"/>
              </w:rPr>
              <w:t>15291204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290" w:rsidRPr="001944E5" w:rsidRDefault="00350290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944E5">
              <w:rPr>
                <w:rFonts w:ascii="仿宋_GB2312" w:eastAsia="仿宋_GB2312" w:hAnsi="Times New Roman" w:hint="eastAsia"/>
                <w:sz w:val="24"/>
                <w:szCs w:val="24"/>
              </w:rPr>
              <w:t>电气工程</w:t>
            </w: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学院</w:t>
            </w:r>
          </w:p>
        </w:tc>
      </w:tr>
      <w:tr w:rsidR="00350290" w:rsidRPr="001944E5" w:rsidTr="002C1D53">
        <w:trPr>
          <w:trHeight w:hRule="exact" w:val="397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0290" w:rsidRPr="001944E5" w:rsidRDefault="00350290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290" w:rsidRPr="001944E5" w:rsidRDefault="00350290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proofErr w:type="gramStart"/>
            <w:r w:rsidRPr="001944E5">
              <w:rPr>
                <w:rFonts w:ascii="仿宋_GB2312" w:eastAsia="仿宋_GB2312" w:hAnsi="Times New Roman" w:hint="eastAsia"/>
                <w:sz w:val="24"/>
                <w:szCs w:val="24"/>
              </w:rPr>
              <w:t>索光霁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290" w:rsidRPr="001944E5" w:rsidRDefault="00350290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944E5">
              <w:rPr>
                <w:rFonts w:ascii="仿宋_GB2312" w:eastAsia="仿宋_GB2312" w:hAnsi="Times New Roman" w:hint="eastAsia"/>
                <w:sz w:val="24"/>
                <w:szCs w:val="24"/>
              </w:rPr>
              <w:t>13274063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290" w:rsidRPr="001944E5" w:rsidRDefault="00350290" w:rsidP="001944E5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电子信息工程学院</w:t>
            </w:r>
          </w:p>
        </w:tc>
      </w:tr>
    </w:tbl>
    <w:p w:rsidR="008A49C7" w:rsidRDefault="008A49C7" w:rsidP="008A49C7">
      <w:pPr>
        <w:adjustRightInd w:val="0"/>
        <w:snapToGrid w:val="0"/>
        <w:spacing w:line="300" w:lineRule="auto"/>
        <w:jc w:val="center"/>
        <w:rPr>
          <w:rFonts w:ascii="仿宋_GB2312" w:eastAsia="仿宋_GB2312" w:hAnsi="宋体"/>
          <w:b/>
          <w:sz w:val="28"/>
          <w:szCs w:val="28"/>
        </w:rPr>
      </w:pPr>
    </w:p>
    <w:p w:rsidR="008A49C7" w:rsidRPr="008A49C7" w:rsidRDefault="008A49C7" w:rsidP="002C1D53">
      <w:pPr>
        <w:adjustRightInd w:val="0"/>
        <w:snapToGrid w:val="0"/>
        <w:spacing w:line="360" w:lineRule="auto"/>
        <w:jc w:val="center"/>
        <w:rPr>
          <w:rFonts w:ascii="仿宋_GB2312" w:eastAsia="仿宋_GB2312" w:hAnsi="宋体"/>
          <w:b/>
          <w:sz w:val="28"/>
          <w:szCs w:val="28"/>
        </w:rPr>
      </w:pPr>
      <w:r w:rsidRPr="008A49C7">
        <w:rPr>
          <w:rFonts w:ascii="仿宋_GB2312" w:eastAsia="仿宋_GB2312" w:hAnsi="宋体" w:hint="eastAsia"/>
          <w:b/>
          <w:sz w:val="28"/>
          <w:szCs w:val="28"/>
        </w:rPr>
        <w:t>二等奖（1</w:t>
      </w:r>
      <w:r>
        <w:rPr>
          <w:rFonts w:ascii="仿宋_GB2312" w:eastAsia="仿宋_GB2312" w:hAnsi="宋体" w:hint="eastAsia"/>
          <w:b/>
          <w:sz w:val="28"/>
          <w:szCs w:val="28"/>
        </w:rPr>
        <w:t>5</w:t>
      </w:r>
      <w:r w:rsidRPr="008A49C7">
        <w:rPr>
          <w:rFonts w:ascii="仿宋_GB2312" w:eastAsia="仿宋_GB2312" w:hAnsi="宋体" w:hint="eastAsia"/>
          <w:b/>
          <w:sz w:val="28"/>
          <w:szCs w:val="28"/>
        </w:rPr>
        <w:t>项）</w:t>
      </w:r>
    </w:p>
    <w:tbl>
      <w:tblPr>
        <w:tblW w:w="6490" w:type="dxa"/>
        <w:jc w:val="center"/>
        <w:tblLook w:val="04A0" w:firstRow="1" w:lastRow="0" w:firstColumn="1" w:lastColumn="0" w:noHBand="0" w:noVBand="1"/>
      </w:tblPr>
      <w:tblGrid>
        <w:gridCol w:w="834"/>
        <w:gridCol w:w="1250"/>
        <w:gridCol w:w="1275"/>
        <w:gridCol w:w="3131"/>
      </w:tblGrid>
      <w:tr w:rsidR="008A49C7" w:rsidRPr="008A49C7" w:rsidTr="002C1D53">
        <w:trPr>
          <w:trHeight w:hRule="exact" w:val="454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b/>
                <w:sz w:val="24"/>
                <w:szCs w:val="24"/>
              </w:rPr>
              <w:t>学生姓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b/>
                <w:sz w:val="24"/>
                <w:szCs w:val="24"/>
              </w:rPr>
              <w:t>所在学院</w:t>
            </w:r>
          </w:p>
        </w:tc>
      </w:tr>
      <w:tr w:rsidR="008A49C7" w:rsidRPr="008A49C7" w:rsidTr="002C1D53">
        <w:trPr>
          <w:trHeight w:hRule="exact" w:val="397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9C7" w:rsidRPr="008A49C7" w:rsidRDefault="008A49C7" w:rsidP="008A49C7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王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15271053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理学院</w:t>
            </w:r>
          </w:p>
        </w:tc>
      </w:tr>
      <w:tr w:rsidR="008A49C7" w:rsidRPr="008A49C7" w:rsidTr="002C1D53">
        <w:trPr>
          <w:trHeight w:hRule="exact" w:val="397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9C7" w:rsidRPr="008A49C7" w:rsidRDefault="008A49C7" w:rsidP="008A49C7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王浩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15271171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理学院</w:t>
            </w:r>
          </w:p>
        </w:tc>
      </w:tr>
      <w:tr w:rsidR="008A49C7" w:rsidRPr="008A49C7" w:rsidTr="002C1D53">
        <w:trPr>
          <w:trHeight w:hRule="exact" w:val="397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王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15271173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理学院</w:t>
            </w:r>
          </w:p>
        </w:tc>
      </w:tr>
      <w:tr w:rsidR="008A49C7" w:rsidRPr="008A49C7" w:rsidTr="002C1D53">
        <w:trPr>
          <w:trHeight w:hRule="exact" w:val="397"/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9C7" w:rsidRPr="008A49C7" w:rsidRDefault="008A49C7" w:rsidP="008A49C7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proofErr w:type="gramStart"/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秦宇飞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14275018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理学院</w:t>
            </w:r>
          </w:p>
        </w:tc>
      </w:tr>
      <w:tr w:rsidR="008A49C7" w:rsidRPr="008A49C7" w:rsidTr="002C1D53">
        <w:trPr>
          <w:trHeight w:hRule="exact" w:val="397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9C7" w:rsidRPr="008A49C7" w:rsidRDefault="008A49C7" w:rsidP="008A49C7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刘思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14275011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理学院</w:t>
            </w:r>
          </w:p>
        </w:tc>
      </w:tr>
      <w:tr w:rsidR="008A49C7" w:rsidRPr="008A49C7" w:rsidTr="002C1D53">
        <w:trPr>
          <w:trHeight w:hRule="exact" w:val="397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proofErr w:type="gramStart"/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马少沛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14275015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理学院</w:t>
            </w:r>
          </w:p>
        </w:tc>
      </w:tr>
      <w:tr w:rsidR="008A49C7" w:rsidRPr="008A49C7" w:rsidTr="002C1D53">
        <w:trPr>
          <w:trHeight w:hRule="exact" w:val="369"/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9C7" w:rsidRPr="008A49C7" w:rsidRDefault="008A49C7" w:rsidP="008A49C7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王玲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15271258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理学院</w:t>
            </w:r>
          </w:p>
        </w:tc>
      </w:tr>
      <w:tr w:rsidR="008A49C7" w:rsidRPr="008A49C7" w:rsidTr="002C1D53">
        <w:trPr>
          <w:trHeight w:hRule="exact" w:val="369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9C7" w:rsidRPr="008A49C7" w:rsidRDefault="008A49C7" w:rsidP="008A49C7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赵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15271273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电子信息工程学院</w:t>
            </w:r>
          </w:p>
        </w:tc>
      </w:tr>
      <w:tr w:rsidR="008A49C7" w:rsidRPr="008A49C7" w:rsidTr="002C1D53">
        <w:trPr>
          <w:trHeight w:hRule="exact" w:val="369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proofErr w:type="gramStart"/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赵远霞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15271180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理学院</w:t>
            </w:r>
          </w:p>
        </w:tc>
      </w:tr>
      <w:tr w:rsidR="008A49C7" w:rsidRPr="008A49C7" w:rsidTr="002C1D53">
        <w:trPr>
          <w:trHeight w:hRule="exact" w:val="369"/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9C7" w:rsidRPr="008A49C7" w:rsidRDefault="008A49C7" w:rsidP="008A49C7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陈丽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14251215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交通运输学院</w:t>
            </w:r>
          </w:p>
        </w:tc>
      </w:tr>
      <w:tr w:rsidR="008A49C7" w:rsidRPr="008A49C7" w:rsidTr="002C1D53">
        <w:trPr>
          <w:trHeight w:hRule="exact" w:val="369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9C7" w:rsidRPr="008A49C7" w:rsidRDefault="008A49C7" w:rsidP="008A49C7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proofErr w:type="gramStart"/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江录春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14221307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机械与电子控制工程学院</w:t>
            </w:r>
          </w:p>
        </w:tc>
      </w:tr>
      <w:tr w:rsidR="008A49C7" w:rsidRPr="008A49C7" w:rsidTr="002C1D53">
        <w:trPr>
          <w:trHeight w:hRule="exact" w:val="369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李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14281091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计算机与信息技术学院</w:t>
            </w:r>
          </w:p>
        </w:tc>
      </w:tr>
      <w:tr w:rsidR="008A49C7" w:rsidRPr="008A49C7" w:rsidTr="002C1D53">
        <w:trPr>
          <w:trHeight w:hRule="exact" w:val="369"/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9C7" w:rsidRPr="008A49C7" w:rsidRDefault="008A49C7" w:rsidP="008A49C7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5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朱煜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15301057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软件学院</w:t>
            </w:r>
          </w:p>
        </w:tc>
      </w:tr>
      <w:tr w:rsidR="008A49C7" w:rsidRPr="008A49C7" w:rsidTr="002C1D53">
        <w:trPr>
          <w:trHeight w:hRule="exact" w:val="369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9C7" w:rsidRPr="008A49C7" w:rsidRDefault="008A49C7" w:rsidP="008A49C7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杨天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15301163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软件学院</w:t>
            </w:r>
          </w:p>
        </w:tc>
      </w:tr>
      <w:tr w:rsidR="008A49C7" w:rsidRPr="008A49C7" w:rsidTr="002C1D53">
        <w:trPr>
          <w:trHeight w:hRule="exact" w:val="369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刘华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15301026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软件学院</w:t>
            </w:r>
          </w:p>
        </w:tc>
      </w:tr>
      <w:tr w:rsidR="008A49C7" w:rsidRPr="008A49C7" w:rsidTr="002C1D53">
        <w:trPr>
          <w:trHeight w:hRule="exact" w:val="369"/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9C7" w:rsidRPr="008A49C7" w:rsidRDefault="008A49C7" w:rsidP="008A49C7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6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王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15211207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电子信息工程学院</w:t>
            </w:r>
          </w:p>
        </w:tc>
      </w:tr>
      <w:tr w:rsidR="008A49C7" w:rsidRPr="008A49C7" w:rsidTr="002C1D53">
        <w:trPr>
          <w:trHeight w:hRule="exact" w:val="369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9C7" w:rsidRPr="008A49C7" w:rsidRDefault="008A49C7" w:rsidP="008A49C7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proofErr w:type="gramStart"/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宋志悦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14282034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计算机与信息技术学院</w:t>
            </w:r>
          </w:p>
        </w:tc>
      </w:tr>
      <w:tr w:rsidR="008A49C7" w:rsidRPr="008A49C7" w:rsidTr="002C1D53">
        <w:trPr>
          <w:trHeight w:hRule="exact" w:val="369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proofErr w:type="gramStart"/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王继锋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15321050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理学院</w:t>
            </w:r>
          </w:p>
        </w:tc>
      </w:tr>
      <w:tr w:rsidR="008A49C7" w:rsidRPr="008A49C7" w:rsidTr="002C1D53">
        <w:trPr>
          <w:trHeight w:hRule="exact" w:val="369"/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9C7" w:rsidRPr="008A49C7" w:rsidRDefault="008A49C7" w:rsidP="008A49C7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7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陈轩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15271033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理学院</w:t>
            </w:r>
          </w:p>
        </w:tc>
      </w:tr>
      <w:tr w:rsidR="008A49C7" w:rsidRPr="008A49C7" w:rsidTr="002C1D53">
        <w:trPr>
          <w:trHeight w:hRule="exact" w:val="369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9C7" w:rsidRPr="008A49C7" w:rsidRDefault="008A49C7" w:rsidP="008A49C7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proofErr w:type="gramStart"/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张拾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15271123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理学院</w:t>
            </w:r>
          </w:p>
        </w:tc>
      </w:tr>
      <w:tr w:rsidR="008A49C7" w:rsidRPr="008A49C7" w:rsidTr="002C1D53">
        <w:trPr>
          <w:trHeight w:hRule="exact" w:val="369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proofErr w:type="gramStart"/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韦可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15271085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理学院</w:t>
            </w:r>
          </w:p>
        </w:tc>
      </w:tr>
      <w:tr w:rsidR="008A49C7" w:rsidRPr="008A49C7" w:rsidTr="002C1D53">
        <w:trPr>
          <w:trHeight w:hRule="exact" w:val="369"/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9C7" w:rsidRPr="008A49C7" w:rsidRDefault="008A49C7" w:rsidP="008A49C7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8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巫冰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15271023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理学院</w:t>
            </w:r>
          </w:p>
        </w:tc>
      </w:tr>
      <w:tr w:rsidR="008A49C7" w:rsidRPr="008A49C7" w:rsidTr="002C1D53">
        <w:trPr>
          <w:trHeight w:hRule="exact" w:val="369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9C7" w:rsidRPr="008A49C7" w:rsidRDefault="008A49C7" w:rsidP="008A49C7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王婧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15271022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理学院</w:t>
            </w:r>
          </w:p>
        </w:tc>
      </w:tr>
      <w:tr w:rsidR="008A49C7" w:rsidRPr="008A49C7" w:rsidTr="002C1D53">
        <w:trPr>
          <w:trHeight w:hRule="exact" w:val="369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艾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15271032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理学院</w:t>
            </w:r>
          </w:p>
        </w:tc>
      </w:tr>
      <w:tr w:rsidR="008A49C7" w:rsidRPr="008A49C7" w:rsidTr="002C1D53">
        <w:trPr>
          <w:trHeight w:hRule="exact" w:val="369"/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9C7" w:rsidRPr="008A49C7" w:rsidRDefault="008A49C7" w:rsidP="008A49C7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9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郭雨鑫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15301119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经济管理学院</w:t>
            </w:r>
          </w:p>
        </w:tc>
      </w:tr>
      <w:tr w:rsidR="008A49C7" w:rsidRPr="008A49C7" w:rsidTr="002C1D53">
        <w:trPr>
          <w:trHeight w:hRule="exact" w:val="369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9C7" w:rsidRPr="008A49C7" w:rsidRDefault="008A49C7" w:rsidP="008A49C7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proofErr w:type="gramStart"/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郑展智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15241179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经济管理学院</w:t>
            </w:r>
          </w:p>
        </w:tc>
      </w:tr>
      <w:tr w:rsidR="008A49C7" w:rsidRPr="008A49C7" w:rsidTr="002C1D53">
        <w:trPr>
          <w:trHeight w:hRule="exact" w:val="369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孙智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15301048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软件学院</w:t>
            </w:r>
          </w:p>
        </w:tc>
      </w:tr>
      <w:tr w:rsidR="008A49C7" w:rsidRPr="008A49C7" w:rsidTr="002C1D53">
        <w:trPr>
          <w:trHeight w:hRule="exact" w:val="369"/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9C7" w:rsidRPr="008A49C7" w:rsidRDefault="008A49C7" w:rsidP="008A49C7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0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余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15271302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理学院</w:t>
            </w:r>
          </w:p>
        </w:tc>
      </w:tr>
      <w:tr w:rsidR="008A49C7" w:rsidRPr="008A49C7" w:rsidTr="002C1D53">
        <w:trPr>
          <w:trHeight w:hRule="exact" w:val="369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9C7" w:rsidRPr="008A49C7" w:rsidRDefault="008A49C7" w:rsidP="008A49C7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海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15231005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土木建筑工程学院</w:t>
            </w:r>
          </w:p>
        </w:tc>
      </w:tr>
      <w:tr w:rsidR="008A49C7" w:rsidRPr="008A49C7" w:rsidTr="002C1D53">
        <w:trPr>
          <w:trHeight w:hRule="exact" w:val="369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朱彦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15231029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土木建筑工程学院</w:t>
            </w:r>
          </w:p>
        </w:tc>
      </w:tr>
      <w:tr w:rsidR="008A49C7" w:rsidRPr="008A49C7" w:rsidTr="002C1D53">
        <w:trPr>
          <w:trHeight w:hRule="exact" w:val="397"/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9C7" w:rsidRPr="008A49C7" w:rsidRDefault="008A49C7" w:rsidP="008A49C7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1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徐辉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15251126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交通运输学院</w:t>
            </w:r>
          </w:p>
        </w:tc>
      </w:tr>
      <w:tr w:rsidR="008A49C7" w:rsidRPr="008A49C7" w:rsidTr="002C1D53">
        <w:trPr>
          <w:trHeight w:hRule="exact" w:val="397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9C7" w:rsidRPr="008A49C7" w:rsidRDefault="008A49C7" w:rsidP="008A49C7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余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15271120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理学院</w:t>
            </w:r>
          </w:p>
        </w:tc>
      </w:tr>
      <w:tr w:rsidR="008A49C7" w:rsidRPr="008A49C7" w:rsidTr="002C1D53">
        <w:trPr>
          <w:trHeight w:hRule="exact" w:val="397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刘宇航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15281098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计算机与信息技术学院</w:t>
            </w:r>
          </w:p>
        </w:tc>
      </w:tr>
      <w:tr w:rsidR="008A49C7" w:rsidRPr="008A49C7" w:rsidTr="002C1D53">
        <w:trPr>
          <w:trHeight w:hRule="exact" w:val="397"/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2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周星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14241050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经济管理学院</w:t>
            </w:r>
          </w:p>
        </w:tc>
      </w:tr>
      <w:tr w:rsidR="008A49C7" w:rsidRPr="008A49C7" w:rsidTr="002C1D53">
        <w:trPr>
          <w:trHeight w:hRule="exact" w:val="397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苏晓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14241040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经济管理学院</w:t>
            </w:r>
          </w:p>
        </w:tc>
      </w:tr>
      <w:tr w:rsidR="008A49C7" w:rsidRPr="008A49C7" w:rsidTr="002C1D53">
        <w:trPr>
          <w:trHeight w:hRule="exact" w:val="397"/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3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田鑫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15291127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电气工程学院</w:t>
            </w:r>
          </w:p>
        </w:tc>
      </w:tr>
      <w:tr w:rsidR="008A49C7" w:rsidRPr="008A49C7" w:rsidTr="002C1D53">
        <w:trPr>
          <w:trHeight w:hRule="exact" w:val="397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proofErr w:type="gramStart"/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李民策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15291115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电气工程学院</w:t>
            </w:r>
          </w:p>
        </w:tc>
      </w:tr>
      <w:tr w:rsidR="008A49C7" w:rsidRPr="008A49C7" w:rsidTr="002C1D53">
        <w:trPr>
          <w:trHeight w:hRule="exact" w:val="397"/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9C7" w:rsidRPr="008A49C7" w:rsidRDefault="008A49C7" w:rsidP="008A49C7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4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谭志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14281171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计算机与信息技术学院</w:t>
            </w:r>
          </w:p>
        </w:tc>
      </w:tr>
      <w:tr w:rsidR="008A49C7" w:rsidRPr="008A49C7" w:rsidTr="002C1D53">
        <w:trPr>
          <w:trHeight w:hRule="exact" w:val="397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王欣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14281174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计算机与信息技术学院</w:t>
            </w:r>
          </w:p>
        </w:tc>
      </w:tr>
      <w:tr w:rsidR="008A49C7" w:rsidRPr="008A49C7" w:rsidTr="002C1D53">
        <w:trPr>
          <w:trHeight w:hRule="exact" w:val="397"/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5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proofErr w:type="gramStart"/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雷颜菲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15231217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9C7" w:rsidRPr="008A49C7" w:rsidRDefault="008A49C7" w:rsidP="008A49C7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sz w:val="24"/>
                <w:szCs w:val="24"/>
              </w:rPr>
              <w:t>计算机与信息技术学院</w:t>
            </w:r>
          </w:p>
        </w:tc>
      </w:tr>
    </w:tbl>
    <w:p w:rsidR="001944E5" w:rsidRDefault="001944E5" w:rsidP="00DA3961">
      <w:pPr>
        <w:widowControl/>
        <w:jc w:val="center"/>
        <w:rPr>
          <w:rFonts w:ascii="仿宋_GB2312" w:eastAsia="仿宋_GB2312" w:hAnsi="Times New Roman"/>
          <w:sz w:val="24"/>
          <w:szCs w:val="24"/>
        </w:rPr>
      </w:pPr>
    </w:p>
    <w:p w:rsidR="008A49C7" w:rsidRPr="008A49C7" w:rsidRDefault="008A49C7" w:rsidP="00DA3961">
      <w:pPr>
        <w:adjustRightInd w:val="0"/>
        <w:snapToGrid w:val="0"/>
        <w:spacing w:afterLines="50" w:after="156" w:line="300" w:lineRule="auto"/>
        <w:jc w:val="center"/>
        <w:rPr>
          <w:rFonts w:ascii="仿宋_GB2312" w:eastAsia="仿宋_GB2312" w:hAnsi="宋体"/>
          <w:b/>
          <w:sz w:val="28"/>
          <w:szCs w:val="28"/>
        </w:rPr>
      </w:pPr>
      <w:r w:rsidRPr="008A49C7">
        <w:rPr>
          <w:rFonts w:ascii="仿宋_GB2312" w:eastAsia="仿宋_GB2312" w:hAnsi="宋体" w:hint="eastAsia"/>
          <w:b/>
          <w:sz w:val="28"/>
          <w:szCs w:val="28"/>
        </w:rPr>
        <w:lastRenderedPageBreak/>
        <w:t>三等奖（</w:t>
      </w:r>
      <w:r>
        <w:rPr>
          <w:rFonts w:ascii="仿宋_GB2312" w:eastAsia="仿宋_GB2312" w:hAnsi="宋体" w:hint="eastAsia"/>
          <w:b/>
          <w:sz w:val="28"/>
          <w:szCs w:val="28"/>
        </w:rPr>
        <w:t>31</w:t>
      </w:r>
      <w:r w:rsidRPr="008A49C7">
        <w:rPr>
          <w:rFonts w:ascii="仿宋_GB2312" w:eastAsia="仿宋_GB2312" w:hAnsi="宋体" w:hint="eastAsia"/>
          <w:b/>
          <w:sz w:val="28"/>
          <w:szCs w:val="28"/>
        </w:rPr>
        <w:t>项）</w:t>
      </w:r>
    </w:p>
    <w:tbl>
      <w:tblPr>
        <w:tblStyle w:val="a6"/>
        <w:tblW w:w="6388" w:type="dxa"/>
        <w:jc w:val="center"/>
        <w:tblLook w:val="04A0" w:firstRow="1" w:lastRow="0" w:firstColumn="1" w:lastColumn="0" w:noHBand="0" w:noVBand="1"/>
      </w:tblPr>
      <w:tblGrid>
        <w:gridCol w:w="757"/>
        <w:gridCol w:w="1276"/>
        <w:gridCol w:w="1275"/>
        <w:gridCol w:w="3080"/>
      </w:tblGrid>
      <w:tr w:rsidR="00DA3961" w:rsidRPr="008A49C7" w:rsidTr="00E643A3">
        <w:trPr>
          <w:trHeight w:hRule="exact" w:val="482"/>
          <w:tblHeader/>
          <w:jc w:val="center"/>
        </w:trPr>
        <w:tc>
          <w:tcPr>
            <w:tcW w:w="757" w:type="dxa"/>
            <w:vAlign w:val="center"/>
            <w:hideMark/>
          </w:tcPr>
          <w:p w:rsidR="00DA3961" w:rsidRPr="008A49C7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76" w:type="dxa"/>
            <w:noWrap/>
            <w:vAlign w:val="center"/>
            <w:hideMark/>
          </w:tcPr>
          <w:p w:rsidR="00DA3961" w:rsidRPr="008A49C7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b/>
                <w:sz w:val="24"/>
                <w:szCs w:val="24"/>
              </w:rPr>
              <w:t>学生姓名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8A49C7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8A49C7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r w:rsidRPr="008A49C7">
              <w:rPr>
                <w:rFonts w:ascii="仿宋_GB2312" w:eastAsia="仿宋_GB2312" w:hAnsi="Times New Roman" w:hint="eastAsia"/>
                <w:b/>
                <w:sz w:val="24"/>
                <w:szCs w:val="24"/>
              </w:rPr>
              <w:t>所在学院</w:t>
            </w:r>
          </w:p>
        </w:tc>
      </w:tr>
      <w:tr w:rsidR="00DA3961" w:rsidRPr="00DA3961" w:rsidTr="002C1D53">
        <w:trPr>
          <w:trHeight w:hRule="exact" w:val="369"/>
          <w:jc w:val="center"/>
        </w:trPr>
        <w:tc>
          <w:tcPr>
            <w:tcW w:w="757" w:type="dxa"/>
            <w:vMerge w:val="restart"/>
            <w:vAlign w:val="center"/>
            <w:hideMark/>
          </w:tcPr>
          <w:p w:rsidR="00DA3961" w:rsidRPr="00DA3961" w:rsidRDefault="00DA3961" w:rsidP="00DA396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薛颖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4272042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理学院</w:t>
            </w:r>
          </w:p>
        </w:tc>
      </w:tr>
      <w:tr w:rsidR="00DA3961" w:rsidRPr="00DA3961" w:rsidTr="002C1D53">
        <w:trPr>
          <w:trHeight w:hRule="exact" w:val="369"/>
          <w:jc w:val="center"/>
        </w:trPr>
        <w:tc>
          <w:tcPr>
            <w:tcW w:w="757" w:type="dxa"/>
            <w:vMerge/>
            <w:vAlign w:val="center"/>
            <w:hideMark/>
          </w:tcPr>
          <w:p w:rsidR="00DA3961" w:rsidRPr="00DA3961" w:rsidRDefault="00DA3961" w:rsidP="00DA396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熊国栋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4271043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理学院</w:t>
            </w:r>
          </w:p>
        </w:tc>
      </w:tr>
      <w:tr w:rsidR="00DA3961" w:rsidRPr="00DA3961" w:rsidTr="002C1D53">
        <w:trPr>
          <w:trHeight w:hRule="exact" w:val="369"/>
          <w:jc w:val="center"/>
        </w:trPr>
        <w:tc>
          <w:tcPr>
            <w:tcW w:w="757" w:type="dxa"/>
            <w:vMerge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proofErr w:type="gramStart"/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陈汉钦</w:t>
            </w:r>
            <w:proofErr w:type="gramEnd"/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4271047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理学院</w:t>
            </w:r>
          </w:p>
        </w:tc>
      </w:tr>
      <w:tr w:rsidR="00DA3961" w:rsidRPr="00DA3961" w:rsidTr="002C1D53">
        <w:trPr>
          <w:trHeight w:hRule="exact" w:val="369"/>
          <w:jc w:val="center"/>
        </w:trPr>
        <w:tc>
          <w:tcPr>
            <w:tcW w:w="757" w:type="dxa"/>
            <w:vMerge w:val="restart"/>
            <w:vAlign w:val="center"/>
            <w:hideMark/>
          </w:tcPr>
          <w:p w:rsidR="00DA3961" w:rsidRPr="00DA3961" w:rsidRDefault="00DA3961" w:rsidP="00DA396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李铁成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4241329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经济管理学院</w:t>
            </w:r>
          </w:p>
        </w:tc>
      </w:tr>
      <w:tr w:rsidR="00DA3961" w:rsidRPr="00DA3961" w:rsidTr="002C1D53">
        <w:trPr>
          <w:trHeight w:hRule="exact" w:val="369"/>
          <w:jc w:val="center"/>
        </w:trPr>
        <w:tc>
          <w:tcPr>
            <w:tcW w:w="757" w:type="dxa"/>
            <w:vMerge/>
            <w:vAlign w:val="center"/>
            <w:hideMark/>
          </w:tcPr>
          <w:p w:rsidR="00DA3961" w:rsidRPr="00DA3961" w:rsidRDefault="00DA3961" w:rsidP="00DA396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proofErr w:type="gramStart"/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解冲</w:t>
            </w:r>
            <w:proofErr w:type="gramEnd"/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4241326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经济管理学院</w:t>
            </w:r>
          </w:p>
        </w:tc>
      </w:tr>
      <w:tr w:rsidR="00DA3961" w:rsidRPr="00DA3961" w:rsidTr="002C1D53">
        <w:trPr>
          <w:trHeight w:hRule="exact" w:val="369"/>
          <w:jc w:val="center"/>
        </w:trPr>
        <w:tc>
          <w:tcPr>
            <w:tcW w:w="757" w:type="dxa"/>
            <w:vMerge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侯凯钦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4241324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经济管理学院</w:t>
            </w:r>
          </w:p>
        </w:tc>
      </w:tr>
      <w:tr w:rsidR="00DA3961" w:rsidRPr="00DA3961" w:rsidTr="002C1D53">
        <w:trPr>
          <w:trHeight w:hRule="exact" w:val="369"/>
          <w:jc w:val="center"/>
        </w:trPr>
        <w:tc>
          <w:tcPr>
            <w:tcW w:w="757" w:type="dxa"/>
            <w:vMerge w:val="restart"/>
            <w:vAlign w:val="center"/>
            <w:hideMark/>
          </w:tcPr>
          <w:p w:rsidR="00DA3961" w:rsidRPr="00DA3961" w:rsidRDefault="00DA3961" w:rsidP="00DA396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徐诗昀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5321023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理学院</w:t>
            </w:r>
          </w:p>
        </w:tc>
      </w:tr>
      <w:tr w:rsidR="00DA3961" w:rsidRPr="00DA3961" w:rsidTr="002C1D53">
        <w:trPr>
          <w:trHeight w:hRule="exact" w:val="369"/>
          <w:jc w:val="center"/>
        </w:trPr>
        <w:tc>
          <w:tcPr>
            <w:tcW w:w="757" w:type="dxa"/>
            <w:vMerge/>
            <w:vAlign w:val="center"/>
            <w:hideMark/>
          </w:tcPr>
          <w:p w:rsidR="00DA3961" w:rsidRPr="00DA3961" w:rsidRDefault="00DA3961" w:rsidP="00DA396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吴璇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5271055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理学院</w:t>
            </w:r>
          </w:p>
        </w:tc>
      </w:tr>
      <w:tr w:rsidR="00DA3961" w:rsidRPr="00DA3961" w:rsidTr="002C1D53">
        <w:trPr>
          <w:trHeight w:hRule="exact" w:val="369"/>
          <w:jc w:val="center"/>
        </w:trPr>
        <w:tc>
          <w:tcPr>
            <w:tcW w:w="757" w:type="dxa"/>
            <w:vMerge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马君威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5231015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土木建筑工程学院</w:t>
            </w:r>
          </w:p>
        </w:tc>
      </w:tr>
      <w:tr w:rsidR="00DA3961" w:rsidRPr="00DA3961" w:rsidTr="002C1D53">
        <w:trPr>
          <w:trHeight w:hRule="exact" w:val="369"/>
          <w:jc w:val="center"/>
        </w:trPr>
        <w:tc>
          <w:tcPr>
            <w:tcW w:w="757" w:type="dxa"/>
            <w:vMerge w:val="restart"/>
            <w:noWrap/>
            <w:vAlign w:val="center"/>
            <w:hideMark/>
          </w:tcPr>
          <w:p w:rsidR="00DA3961" w:rsidRPr="00DA3961" w:rsidRDefault="00DA3961" w:rsidP="00DA396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马琳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5291041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经济管理学院</w:t>
            </w:r>
          </w:p>
        </w:tc>
      </w:tr>
      <w:tr w:rsidR="00DA3961" w:rsidRPr="00DA3961" w:rsidTr="002C1D53">
        <w:trPr>
          <w:trHeight w:hRule="exact" w:val="369"/>
          <w:jc w:val="center"/>
        </w:trPr>
        <w:tc>
          <w:tcPr>
            <w:tcW w:w="757" w:type="dxa"/>
            <w:vMerge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杨丞琳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5261113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经济管理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 w:val="restart"/>
            <w:vAlign w:val="center"/>
            <w:hideMark/>
          </w:tcPr>
          <w:p w:rsidR="00DA3961" w:rsidRPr="00DA3961" w:rsidRDefault="00DA3961" w:rsidP="00DA396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刘亚璇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5271078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理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/>
            <w:vAlign w:val="center"/>
            <w:hideMark/>
          </w:tcPr>
          <w:p w:rsidR="00DA3961" w:rsidRPr="00DA3961" w:rsidRDefault="00DA3961" w:rsidP="00DA396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林子芃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5281266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计算机与信息技术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曹家宁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5271064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理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 w:val="restart"/>
            <w:vAlign w:val="center"/>
            <w:hideMark/>
          </w:tcPr>
          <w:p w:rsidR="00DA3961" w:rsidRPr="00DA3961" w:rsidRDefault="00DA3961" w:rsidP="00DA396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proofErr w:type="gramStart"/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雷君行</w:t>
            </w:r>
            <w:proofErr w:type="gramEnd"/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5271161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理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/>
            <w:vAlign w:val="center"/>
            <w:hideMark/>
          </w:tcPr>
          <w:p w:rsidR="00DA3961" w:rsidRPr="00DA3961" w:rsidRDefault="00DA3961" w:rsidP="00DA396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徐健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5271177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电子信息工程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卢钏渊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5271164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理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 w:val="restart"/>
            <w:vAlign w:val="center"/>
            <w:hideMark/>
          </w:tcPr>
          <w:p w:rsidR="00DA3961" w:rsidRPr="00DA3961" w:rsidRDefault="00DA3961" w:rsidP="00DA396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7</w:t>
            </w: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陈达明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6211057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电子信息工程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/>
            <w:vAlign w:val="center"/>
            <w:hideMark/>
          </w:tcPr>
          <w:p w:rsidR="00DA3961" w:rsidRPr="00DA3961" w:rsidRDefault="00DA3961" w:rsidP="00DA396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李腾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6211063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电子信息工程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周彦博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6211055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电子信息工程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 w:val="restart"/>
            <w:vAlign w:val="center"/>
            <w:hideMark/>
          </w:tcPr>
          <w:p w:rsidR="00DA3961" w:rsidRPr="00DA3961" w:rsidRDefault="00DA3961" w:rsidP="00DA396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8</w:t>
            </w: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张文旭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6211053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电子信息工程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/>
            <w:vAlign w:val="center"/>
            <w:hideMark/>
          </w:tcPr>
          <w:p w:rsidR="00DA3961" w:rsidRPr="00DA3961" w:rsidRDefault="00DA3961" w:rsidP="00DA396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proofErr w:type="gramStart"/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刘雨涵</w:t>
            </w:r>
            <w:proofErr w:type="gramEnd"/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6211036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电子信息工程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proofErr w:type="gramStart"/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高浦峰</w:t>
            </w:r>
            <w:proofErr w:type="gramEnd"/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6211030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电子信息工程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 w:val="restart"/>
            <w:vAlign w:val="center"/>
            <w:hideMark/>
          </w:tcPr>
          <w:p w:rsidR="00DA3961" w:rsidRPr="00DA3961" w:rsidRDefault="00DA3961" w:rsidP="00DA396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9</w:t>
            </w: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刘洋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6301072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软件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/>
            <w:vAlign w:val="center"/>
            <w:hideMark/>
          </w:tcPr>
          <w:p w:rsidR="00DA3961" w:rsidRPr="00DA3961" w:rsidRDefault="00DA3961" w:rsidP="00DA396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proofErr w:type="gramStart"/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窦锦涛</w:t>
            </w:r>
            <w:proofErr w:type="gramEnd"/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6301085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软件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龙淇伟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6301073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软件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 w:val="restart"/>
            <w:vAlign w:val="center"/>
            <w:hideMark/>
          </w:tcPr>
          <w:p w:rsidR="00DA3961" w:rsidRPr="00DA3961" w:rsidRDefault="00DA3961" w:rsidP="00DA396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吴家行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6301134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软件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/>
            <w:vAlign w:val="center"/>
            <w:hideMark/>
          </w:tcPr>
          <w:p w:rsidR="00DA3961" w:rsidRPr="00DA3961" w:rsidRDefault="00DA3961" w:rsidP="00DA396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傅睿萱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6301150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软件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proofErr w:type="gramStart"/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窦帅</w:t>
            </w:r>
            <w:proofErr w:type="gramEnd"/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5301029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软件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 w:val="restart"/>
            <w:vAlign w:val="center"/>
            <w:hideMark/>
          </w:tcPr>
          <w:p w:rsidR="00DA3961" w:rsidRPr="00DA3961" w:rsidRDefault="00DA3961" w:rsidP="00DA396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1</w:t>
            </w: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proofErr w:type="gramStart"/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卜华铮</w:t>
            </w:r>
            <w:proofErr w:type="gramEnd"/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5271002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理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/>
            <w:vAlign w:val="center"/>
            <w:hideMark/>
          </w:tcPr>
          <w:p w:rsidR="00DA3961" w:rsidRPr="00DA3961" w:rsidRDefault="00DA3961" w:rsidP="00DA396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何昕怡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5271130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理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proofErr w:type="gramStart"/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邓</w:t>
            </w:r>
            <w:proofErr w:type="gramEnd"/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祎程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5281062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理学院</w:t>
            </w:r>
          </w:p>
        </w:tc>
      </w:tr>
      <w:tr w:rsidR="00DA3961" w:rsidRPr="00DA3961" w:rsidTr="002C1D53">
        <w:trPr>
          <w:trHeight w:hRule="exact" w:val="369"/>
          <w:jc w:val="center"/>
        </w:trPr>
        <w:tc>
          <w:tcPr>
            <w:tcW w:w="757" w:type="dxa"/>
            <w:vMerge w:val="restart"/>
            <w:vAlign w:val="center"/>
            <w:hideMark/>
          </w:tcPr>
          <w:p w:rsidR="00DA3961" w:rsidRPr="00DA3961" w:rsidRDefault="00DA3961" w:rsidP="00DA396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朱洛言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5271212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理学院</w:t>
            </w:r>
          </w:p>
        </w:tc>
      </w:tr>
      <w:tr w:rsidR="00DA3961" w:rsidRPr="00DA3961" w:rsidTr="002C1D53">
        <w:trPr>
          <w:trHeight w:hRule="exact" w:val="369"/>
          <w:jc w:val="center"/>
        </w:trPr>
        <w:tc>
          <w:tcPr>
            <w:tcW w:w="757" w:type="dxa"/>
            <w:vMerge/>
            <w:vAlign w:val="center"/>
            <w:hideMark/>
          </w:tcPr>
          <w:p w:rsidR="00DA3961" w:rsidRPr="00DA3961" w:rsidRDefault="00DA3961" w:rsidP="00DA396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邵孟琳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5213015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理学院</w:t>
            </w:r>
          </w:p>
        </w:tc>
      </w:tr>
      <w:tr w:rsidR="00DA3961" w:rsidRPr="00DA3961" w:rsidTr="002C1D53">
        <w:trPr>
          <w:trHeight w:hRule="exact" w:val="369"/>
          <w:jc w:val="center"/>
        </w:trPr>
        <w:tc>
          <w:tcPr>
            <w:tcW w:w="757" w:type="dxa"/>
            <w:vMerge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郭开易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4212144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350290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交通运输学院</w:t>
            </w:r>
          </w:p>
        </w:tc>
      </w:tr>
      <w:tr w:rsidR="00DA3961" w:rsidRPr="00DA3961" w:rsidTr="002C1D53">
        <w:trPr>
          <w:trHeight w:hRule="exact" w:val="369"/>
          <w:jc w:val="center"/>
        </w:trPr>
        <w:tc>
          <w:tcPr>
            <w:tcW w:w="757" w:type="dxa"/>
            <w:vMerge w:val="restart"/>
            <w:vAlign w:val="center"/>
            <w:hideMark/>
          </w:tcPr>
          <w:p w:rsidR="00DA3961" w:rsidRPr="00DA3961" w:rsidRDefault="00DA3961" w:rsidP="00DA396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3</w:t>
            </w: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龙思</w:t>
            </w:r>
            <w:proofErr w:type="gramStart"/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杞</w:t>
            </w:r>
            <w:proofErr w:type="gramEnd"/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5271198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经济管理学院</w:t>
            </w:r>
          </w:p>
        </w:tc>
      </w:tr>
      <w:tr w:rsidR="00DA3961" w:rsidRPr="00DA3961" w:rsidTr="002C1D53">
        <w:trPr>
          <w:trHeight w:hRule="exact" w:val="369"/>
          <w:jc w:val="center"/>
        </w:trPr>
        <w:tc>
          <w:tcPr>
            <w:tcW w:w="757" w:type="dxa"/>
            <w:vMerge/>
            <w:vAlign w:val="center"/>
            <w:hideMark/>
          </w:tcPr>
          <w:p w:rsidR="00DA3961" w:rsidRPr="00DA3961" w:rsidRDefault="00DA3961" w:rsidP="00DA396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张亚飞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5281056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计算机与信息技术学院</w:t>
            </w:r>
          </w:p>
        </w:tc>
      </w:tr>
      <w:tr w:rsidR="00DA3961" w:rsidRPr="00DA3961" w:rsidTr="002C1D53">
        <w:trPr>
          <w:trHeight w:hRule="exact" w:val="369"/>
          <w:jc w:val="center"/>
        </w:trPr>
        <w:tc>
          <w:tcPr>
            <w:tcW w:w="757" w:type="dxa"/>
            <w:vMerge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proofErr w:type="gramStart"/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冀爱文</w:t>
            </w:r>
            <w:proofErr w:type="gramEnd"/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5271132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理学院</w:t>
            </w:r>
          </w:p>
        </w:tc>
      </w:tr>
      <w:tr w:rsidR="00DA3961" w:rsidRPr="00DA3961" w:rsidTr="002C1D53">
        <w:trPr>
          <w:trHeight w:hRule="exact" w:val="369"/>
          <w:jc w:val="center"/>
        </w:trPr>
        <w:tc>
          <w:tcPr>
            <w:tcW w:w="757" w:type="dxa"/>
            <w:vMerge w:val="restart"/>
            <w:vAlign w:val="center"/>
            <w:hideMark/>
          </w:tcPr>
          <w:p w:rsidR="00DA3961" w:rsidRPr="00DA3961" w:rsidRDefault="00DA3961" w:rsidP="00DA396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4</w:t>
            </w: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袁哲峰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5301052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经济管理学院</w:t>
            </w:r>
          </w:p>
        </w:tc>
      </w:tr>
      <w:tr w:rsidR="00DA3961" w:rsidRPr="00DA3961" w:rsidTr="002C1D53">
        <w:trPr>
          <w:trHeight w:hRule="exact" w:val="369"/>
          <w:jc w:val="center"/>
        </w:trPr>
        <w:tc>
          <w:tcPr>
            <w:tcW w:w="757" w:type="dxa"/>
            <w:vMerge/>
            <w:vAlign w:val="center"/>
            <w:hideMark/>
          </w:tcPr>
          <w:p w:rsidR="00DA3961" w:rsidRPr="00DA3961" w:rsidRDefault="00DA3961" w:rsidP="00DA396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曹晓泽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5281173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经济管理学院</w:t>
            </w:r>
          </w:p>
        </w:tc>
      </w:tr>
      <w:tr w:rsidR="00DA3961" w:rsidRPr="00DA3961" w:rsidTr="002C1D53">
        <w:trPr>
          <w:trHeight w:hRule="exact" w:val="369"/>
          <w:jc w:val="center"/>
        </w:trPr>
        <w:tc>
          <w:tcPr>
            <w:tcW w:w="757" w:type="dxa"/>
            <w:vMerge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李萌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5241099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经济管理学院</w:t>
            </w:r>
          </w:p>
        </w:tc>
      </w:tr>
      <w:tr w:rsidR="00DA3961" w:rsidRPr="00DA3961" w:rsidTr="002C1D53">
        <w:trPr>
          <w:trHeight w:hRule="exact" w:val="369"/>
          <w:jc w:val="center"/>
        </w:trPr>
        <w:tc>
          <w:tcPr>
            <w:tcW w:w="757" w:type="dxa"/>
            <w:vMerge w:val="restart"/>
            <w:vAlign w:val="center"/>
            <w:hideMark/>
          </w:tcPr>
          <w:p w:rsidR="00DA3961" w:rsidRPr="00DA3961" w:rsidRDefault="00DA3961" w:rsidP="00DA396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proofErr w:type="gramStart"/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陈宽</w:t>
            </w:r>
            <w:proofErr w:type="gramEnd"/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5281033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计算机与信息技术学院</w:t>
            </w:r>
          </w:p>
        </w:tc>
      </w:tr>
      <w:tr w:rsidR="00DA3961" w:rsidRPr="00DA3961" w:rsidTr="002C1D53">
        <w:trPr>
          <w:trHeight w:hRule="exact" w:val="369"/>
          <w:jc w:val="center"/>
        </w:trPr>
        <w:tc>
          <w:tcPr>
            <w:tcW w:w="757" w:type="dxa"/>
            <w:vMerge/>
            <w:vAlign w:val="center"/>
            <w:hideMark/>
          </w:tcPr>
          <w:p w:rsidR="00DA3961" w:rsidRPr="00DA3961" w:rsidRDefault="00DA3961" w:rsidP="00DA396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郭渊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4231261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电子信息工程学院</w:t>
            </w:r>
          </w:p>
        </w:tc>
      </w:tr>
      <w:tr w:rsidR="00DA3961" w:rsidRPr="00DA3961" w:rsidTr="002C1D53">
        <w:trPr>
          <w:trHeight w:hRule="exact" w:val="369"/>
          <w:jc w:val="center"/>
        </w:trPr>
        <w:tc>
          <w:tcPr>
            <w:tcW w:w="757" w:type="dxa"/>
            <w:vMerge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刘雨岚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6241256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经济管理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 w:val="restart"/>
            <w:vAlign w:val="center"/>
            <w:hideMark/>
          </w:tcPr>
          <w:p w:rsidR="00DA3961" w:rsidRPr="00DA3961" w:rsidRDefault="00DA3961" w:rsidP="00DA396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6</w:t>
            </w: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冯立莹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6291223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350290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电气工程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雷霆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6291224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350290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电气工程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 w:val="restart"/>
            <w:vAlign w:val="center"/>
            <w:hideMark/>
          </w:tcPr>
          <w:p w:rsidR="00DA3961" w:rsidRPr="00DA3961" w:rsidRDefault="00DA3961" w:rsidP="00DA396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7</w:t>
            </w: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proofErr w:type="gramStart"/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梁静丽</w:t>
            </w:r>
            <w:proofErr w:type="gramEnd"/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5251292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交通运输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/>
            <w:vAlign w:val="center"/>
            <w:hideMark/>
          </w:tcPr>
          <w:p w:rsidR="00DA3961" w:rsidRPr="00DA3961" w:rsidRDefault="00DA3961" w:rsidP="00DA396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马妤菲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5252016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经济管理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proofErr w:type="gramStart"/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苏馨</w:t>
            </w:r>
            <w:proofErr w:type="gramEnd"/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5252019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交通运输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 w:val="restart"/>
            <w:vAlign w:val="center"/>
            <w:hideMark/>
          </w:tcPr>
          <w:p w:rsidR="00DA3961" w:rsidRPr="00DA3961" w:rsidRDefault="00DA3961" w:rsidP="00DA396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8</w:t>
            </w: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吴雨薇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5251020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交通运输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/>
            <w:vAlign w:val="center"/>
            <w:hideMark/>
          </w:tcPr>
          <w:p w:rsidR="00DA3961" w:rsidRPr="00DA3961" w:rsidRDefault="00DA3961" w:rsidP="00DA396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王婷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5251052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交通运输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汪子安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5251181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交通运输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 w:val="restart"/>
            <w:vAlign w:val="center"/>
            <w:hideMark/>
          </w:tcPr>
          <w:p w:rsidR="00DA3961" w:rsidRPr="00DA3961" w:rsidRDefault="00DA3961" w:rsidP="00DA396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9</w:t>
            </w: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李振</w:t>
            </w:r>
            <w:proofErr w:type="gramStart"/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5222071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机械与电子控制工程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/>
            <w:vAlign w:val="center"/>
            <w:hideMark/>
          </w:tcPr>
          <w:p w:rsidR="00DA3961" w:rsidRPr="00DA3961" w:rsidRDefault="00DA3961" w:rsidP="00DA396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张博</w:t>
            </w:r>
            <w:proofErr w:type="gramStart"/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5271243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理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胡俏倩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5271007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理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 w:val="restart"/>
            <w:vAlign w:val="center"/>
            <w:hideMark/>
          </w:tcPr>
          <w:p w:rsidR="00DA3961" w:rsidRPr="00DA3961" w:rsidRDefault="00DA3961" w:rsidP="00DA396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欧俊杰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4211121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电子信息工程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/>
            <w:vAlign w:val="center"/>
            <w:hideMark/>
          </w:tcPr>
          <w:p w:rsidR="00DA3961" w:rsidRPr="00DA3961" w:rsidRDefault="00DA3961" w:rsidP="00DA396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张博文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4211057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电子信息工程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proofErr w:type="gramStart"/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曹越</w:t>
            </w:r>
            <w:proofErr w:type="gramEnd"/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4211031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电子信息工程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 w:val="restart"/>
            <w:vAlign w:val="center"/>
            <w:hideMark/>
          </w:tcPr>
          <w:p w:rsidR="00DA3961" w:rsidRPr="00DA3961" w:rsidRDefault="00DA3961" w:rsidP="00DA396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1</w:t>
            </w: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姚阳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6251133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交通运输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/>
            <w:vAlign w:val="center"/>
            <w:hideMark/>
          </w:tcPr>
          <w:p w:rsidR="00DA3961" w:rsidRPr="00DA3961" w:rsidRDefault="00DA3961" w:rsidP="00DA396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刘柯言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6251041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交通运输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李雪琳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6251320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交通运输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 w:val="restart"/>
            <w:vAlign w:val="center"/>
            <w:hideMark/>
          </w:tcPr>
          <w:p w:rsidR="00DA3961" w:rsidRPr="00DA3961" w:rsidRDefault="00DA3961" w:rsidP="00DA396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2</w:t>
            </w: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王斌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5271112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理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魏洋鑫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5271297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理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 w:val="restart"/>
            <w:vAlign w:val="center"/>
            <w:hideMark/>
          </w:tcPr>
          <w:p w:rsidR="00DA3961" w:rsidRPr="00DA3961" w:rsidRDefault="00DA3961" w:rsidP="00DA396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proofErr w:type="gramStart"/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钟厚岳</w:t>
            </w:r>
            <w:proofErr w:type="gramEnd"/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5221349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机械与电子控制工程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/>
            <w:noWrap/>
            <w:vAlign w:val="center"/>
            <w:hideMark/>
          </w:tcPr>
          <w:p w:rsidR="00DA3961" w:rsidRPr="00DA3961" w:rsidRDefault="00DA3961" w:rsidP="00DA396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岳子骞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4221205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机械与电子控制工程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王</w:t>
            </w:r>
            <w:proofErr w:type="gramStart"/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喆</w:t>
            </w:r>
            <w:proofErr w:type="gramEnd"/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5221189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机械与电子控制工程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 w:val="restart"/>
            <w:noWrap/>
            <w:vAlign w:val="center"/>
            <w:hideMark/>
          </w:tcPr>
          <w:p w:rsidR="00DA3961" w:rsidRPr="00DA3961" w:rsidRDefault="00DA3961" w:rsidP="00DA396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proofErr w:type="gramStart"/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姜旺俊</w:t>
            </w:r>
            <w:proofErr w:type="gramEnd"/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5211114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350290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电子信息工程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赵旭之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5211135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350290" w:rsidP="00350290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电子信息工程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 w:val="restart"/>
            <w:noWrap/>
            <w:vAlign w:val="center"/>
            <w:hideMark/>
          </w:tcPr>
          <w:p w:rsidR="00DA3961" w:rsidRPr="00DA3961" w:rsidRDefault="00DA3961" w:rsidP="00DA396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5</w:t>
            </w: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陈奕言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5271095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理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/>
            <w:noWrap/>
            <w:vAlign w:val="center"/>
            <w:hideMark/>
          </w:tcPr>
          <w:p w:rsidR="00DA3961" w:rsidRPr="00DA3961" w:rsidRDefault="00DA3961" w:rsidP="00DA396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陈钰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5271096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理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王玮旖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5271143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理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 w:val="restart"/>
            <w:noWrap/>
            <w:vAlign w:val="center"/>
            <w:hideMark/>
          </w:tcPr>
          <w:p w:rsidR="00DA3961" w:rsidRPr="00DA3961" w:rsidRDefault="00DA3961" w:rsidP="00DA396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6</w:t>
            </w: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李爽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5232034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土木建筑工程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/>
            <w:noWrap/>
            <w:vAlign w:val="center"/>
            <w:hideMark/>
          </w:tcPr>
          <w:p w:rsidR="00DA3961" w:rsidRPr="00DA3961" w:rsidRDefault="00DA3961" w:rsidP="00DA396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proofErr w:type="gramStart"/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刘殷佐</w:t>
            </w:r>
            <w:proofErr w:type="gramEnd"/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5232038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土木建筑工程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朱恺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5251249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交通运输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 w:val="restart"/>
            <w:noWrap/>
            <w:vAlign w:val="center"/>
            <w:hideMark/>
          </w:tcPr>
          <w:p w:rsidR="00DA3961" w:rsidRPr="00DA3961" w:rsidRDefault="00DA3961" w:rsidP="00DA396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7</w:t>
            </w: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张鹏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5291268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电气工程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/>
            <w:noWrap/>
            <w:vAlign w:val="center"/>
            <w:hideMark/>
          </w:tcPr>
          <w:p w:rsidR="00DA3961" w:rsidRPr="00DA3961" w:rsidRDefault="00DA3961" w:rsidP="00DA396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蒋夏珩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5291249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电气工程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proofErr w:type="gramStart"/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秦薪颜</w:t>
            </w:r>
            <w:proofErr w:type="gramEnd"/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5271167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理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 w:val="restart"/>
            <w:noWrap/>
            <w:vAlign w:val="center"/>
            <w:hideMark/>
          </w:tcPr>
          <w:p w:rsidR="00DA3961" w:rsidRPr="00DA3961" w:rsidRDefault="00DA3961" w:rsidP="00DA396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8</w:t>
            </w: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王子吉安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4274037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交通运输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李小乐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4274037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电子信息工程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 w:val="restart"/>
            <w:noWrap/>
            <w:vAlign w:val="center"/>
            <w:hideMark/>
          </w:tcPr>
          <w:p w:rsidR="00DA3961" w:rsidRPr="00DA3961" w:rsidRDefault="00DA3961" w:rsidP="00DA396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9</w:t>
            </w: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李名扬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3276011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理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/>
            <w:noWrap/>
            <w:vAlign w:val="center"/>
            <w:hideMark/>
          </w:tcPr>
          <w:p w:rsidR="00DA3961" w:rsidRPr="00DA3961" w:rsidRDefault="00DA3961" w:rsidP="00DA396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孔雪婷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4231265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经济管理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伊可心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6271178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理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 w:val="restart"/>
            <w:noWrap/>
            <w:vAlign w:val="center"/>
            <w:hideMark/>
          </w:tcPr>
          <w:p w:rsidR="00DA3961" w:rsidRPr="00DA3961" w:rsidRDefault="00DA3961" w:rsidP="00DA396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30</w:t>
            </w: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卢亚菡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5251113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交通运输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周浩然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5251313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交通运输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 w:val="restart"/>
            <w:noWrap/>
            <w:vAlign w:val="center"/>
            <w:hideMark/>
          </w:tcPr>
          <w:p w:rsidR="00DA3961" w:rsidRPr="00DA3961" w:rsidRDefault="00DA3961" w:rsidP="00DA396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31</w:t>
            </w: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proofErr w:type="gramStart"/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邢</w:t>
            </w:r>
            <w:proofErr w:type="gramEnd"/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弢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6241146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350290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经济管理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/>
            <w:noWrap/>
            <w:vAlign w:val="center"/>
            <w:hideMark/>
          </w:tcPr>
          <w:p w:rsidR="00DA3961" w:rsidRPr="00DA3961" w:rsidRDefault="00DA3961" w:rsidP="00DA3961">
            <w:pPr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王</w:t>
            </w:r>
            <w:proofErr w:type="gramStart"/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一</w:t>
            </w:r>
            <w:proofErr w:type="gramEnd"/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凡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6241143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350290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经济管理学院</w:t>
            </w:r>
          </w:p>
        </w:tc>
      </w:tr>
      <w:tr w:rsidR="00DA3961" w:rsidRPr="00DA3961" w:rsidTr="002C1D53">
        <w:trPr>
          <w:trHeight w:hRule="exact" w:val="397"/>
          <w:jc w:val="center"/>
        </w:trPr>
        <w:tc>
          <w:tcPr>
            <w:tcW w:w="757" w:type="dxa"/>
            <w:vMerge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姜德友</w:t>
            </w:r>
          </w:p>
        </w:tc>
        <w:tc>
          <w:tcPr>
            <w:tcW w:w="1275" w:type="dxa"/>
            <w:noWrap/>
            <w:vAlign w:val="center"/>
            <w:hideMark/>
          </w:tcPr>
          <w:p w:rsidR="00DA3961" w:rsidRPr="00DA3961" w:rsidRDefault="00DA3961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16241128</w:t>
            </w:r>
          </w:p>
        </w:tc>
        <w:tc>
          <w:tcPr>
            <w:tcW w:w="3080" w:type="dxa"/>
            <w:noWrap/>
            <w:vAlign w:val="center"/>
            <w:hideMark/>
          </w:tcPr>
          <w:p w:rsidR="00DA3961" w:rsidRPr="00DA3961" w:rsidRDefault="00350290" w:rsidP="00DA3961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A3961">
              <w:rPr>
                <w:rFonts w:ascii="仿宋_GB2312" w:eastAsia="仿宋_GB2312" w:hAnsi="Times New Roman" w:hint="eastAsia"/>
                <w:sz w:val="24"/>
                <w:szCs w:val="24"/>
              </w:rPr>
              <w:t>经济管理学院</w:t>
            </w:r>
          </w:p>
        </w:tc>
      </w:tr>
    </w:tbl>
    <w:p w:rsidR="008A49C7" w:rsidRPr="00DA3961" w:rsidRDefault="008A49C7" w:rsidP="00DA3961">
      <w:pPr>
        <w:widowControl/>
        <w:jc w:val="center"/>
        <w:rPr>
          <w:rFonts w:ascii="仿宋_GB2312" w:eastAsia="仿宋_GB2312" w:hAnsi="Times New Roman"/>
          <w:sz w:val="24"/>
          <w:szCs w:val="24"/>
        </w:rPr>
      </w:pPr>
    </w:p>
    <w:sectPr w:rsidR="008A49C7" w:rsidRPr="00DA3961" w:rsidSect="007379EE">
      <w:footerReference w:type="even" r:id="rId8"/>
      <w:footerReference w:type="default" r:id="rId9"/>
      <w:pgSz w:w="11906" w:h="16838"/>
      <w:pgMar w:top="1588" w:right="1474" w:bottom="147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FC6" w:rsidRDefault="00B82FC6" w:rsidP="00352AEE">
      <w:r>
        <w:separator/>
      </w:r>
    </w:p>
  </w:endnote>
  <w:endnote w:type="continuationSeparator" w:id="0">
    <w:p w:rsidR="00B82FC6" w:rsidRDefault="00B82FC6" w:rsidP="0035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961" w:rsidRDefault="00DA3961" w:rsidP="00886A4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A3961" w:rsidRDefault="00DA396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961" w:rsidRDefault="00DA3961" w:rsidP="00886A4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50290">
      <w:rPr>
        <w:rStyle w:val="a8"/>
        <w:noProof/>
      </w:rPr>
      <w:t>2</w:t>
    </w:r>
    <w:r>
      <w:rPr>
        <w:rStyle w:val="a8"/>
      </w:rPr>
      <w:fldChar w:fldCharType="end"/>
    </w:r>
  </w:p>
  <w:p w:rsidR="00DA3961" w:rsidRDefault="00DA39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FC6" w:rsidRDefault="00B82FC6" w:rsidP="00352AEE">
      <w:r>
        <w:separator/>
      </w:r>
    </w:p>
  </w:footnote>
  <w:footnote w:type="continuationSeparator" w:id="0">
    <w:p w:rsidR="00B82FC6" w:rsidRDefault="00B82FC6" w:rsidP="00352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B7B"/>
    <w:rsid w:val="000039B2"/>
    <w:rsid w:val="00007C98"/>
    <w:rsid w:val="00024661"/>
    <w:rsid w:val="0002554B"/>
    <w:rsid w:val="00031DD9"/>
    <w:rsid w:val="00043BB1"/>
    <w:rsid w:val="00062FBE"/>
    <w:rsid w:val="000A1F00"/>
    <w:rsid w:val="000C73DC"/>
    <w:rsid w:val="000F0010"/>
    <w:rsid w:val="00101924"/>
    <w:rsid w:val="00104126"/>
    <w:rsid w:val="00105C4E"/>
    <w:rsid w:val="001130B2"/>
    <w:rsid w:val="001131A8"/>
    <w:rsid w:val="00132A6D"/>
    <w:rsid w:val="001468BF"/>
    <w:rsid w:val="00147B99"/>
    <w:rsid w:val="00176205"/>
    <w:rsid w:val="001763FB"/>
    <w:rsid w:val="00182FDD"/>
    <w:rsid w:val="001944E5"/>
    <w:rsid w:val="001A4AC6"/>
    <w:rsid w:val="001A6144"/>
    <w:rsid w:val="001B061C"/>
    <w:rsid w:val="001B2549"/>
    <w:rsid w:val="001B49A7"/>
    <w:rsid w:val="001B7661"/>
    <w:rsid w:val="001C518F"/>
    <w:rsid w:val="001C736C"/>
    <w:rsid w:val="00202C0C"/>
    <w:rsid w:val="00203517"/>
    <w:rsid w:val="002116D3"/>
    <w:rsid w:val="00212694"/>
    <w:rsid w:val="0023230E"/>
    <w:rsid w:val="00237768"/>
    <w:rsid w:val="002537D8"/>
    <w:rsid w:val="00255F15"/>
    <w:rsid w:val="002603C1"/>
    <w:rsid w:val="00260CE1"/>
    <w:rsid w:val="0027393B"/>
    <w:rsid w:val="002A411A"/>
    <w:rsid w:val="002C1D53"/>
    <w:rsid w:val="002C3511"/>
    <w:rsid w:val="002C6E86"/>
    <w:rsid w:val="002D1E3A"/>
    <w:rsid w:val="00332C3C"/>
    <w:rsid w:val="00342B43"/>
    <w:rsid w:val="00350290"/>
    <w:rsid w:val="00350381"/>
    <w:rsid w:val="003517E5"/>
    <w:rsid w:val="00352AEE"/>
    <w:rsid w:val="00357436"/>
    <w:rsid w:val="00367A42"/>
    <w:rsid w:val="00387FDB"/>
    <w:rsid w:val="003944C5"/>
    <w:rsid w:val="003B1C19"/>
    <w:rsid w:val="003D6681"/>
    <w:rsid w:val="003D7D8C"/>
    <w:rsid w:val="00420675"/>
    <w:rsid w:val="00431D1F"/>
    <w:rsid w:val="004456BB"/>
    <w:rsid w:val="00454C1A"/>
    <w:rsid w:val="00463261"/>
    <w:rsid w:val="004632DB"/>
    <w:rsid w:val="00490246"/>
    <w:rsid w:val="004930D8"/>
    <w:rsid w:val="00496888"/>
    <w:rsid w:val="00497A0F"/>
    <w:rsid w:val="004A76F6"/>
    <w:rsid w:val="004C4B70"/>
    <w:rsid w:val="004E7DE0"/>
    <w:rsid w:val="004F19FB"/>
    <w:rsid w:val="004F7609"/>
    <w:rsid w:val="00501DF2"/>
    <w:rsid w:val="00536CB0"/>
    <w:rsid w:val="00541A3A"/>
    <w:rsid w:val="0055317A"/>
    <w:rsid w:val="0056327E"/>
    <w:rsid w:val="00591B56"/>
    <w:rsid w:val="005A0C6E"/>
    <w:rsid w:val="005A23BC"/>
    <w:rsid w:val="005B216F"/>
    <w:rsid w:val="005B2375"/>
    <w:rsid w:val="005B2B98"/>
    <w:rsid w:val="005C3BD1"/>
    <w:rsid w:val="005E16D9"/>
    <w:rsid w:val="00605261"/>
    <w:rsid w:val="00607D80"/>
    <w:rsid w:val="00612AB4"/>
    <w:rsid w:val="006347B1"/>
    <w:rsid w:val="00663596"/>
    <w:rsid w:val="00676F44"/>
    <w:rsid w:val="00677356"/>
    <w:rsid w:val="00696BD6"/>
    <w:rsid w:val="006A263D"/>
    <w:rsid w:val="006C03B4"/>
    <w:rsid w:val="006C518C"/>
    <w:rsid w:val="006D527D"/>
    <w:rsid w:val="006E2F7C"/>
    <w:rsid w:val="006E45B2"/>
    <w:rsid w:val="007034C7"/>
    <w:rsid w:val="0071292E"/>
    <w:rsid w:val="00723159"/>
    <w:rsid w:val="007306C8"/>
    <w:rsid w:val="007379EE"/>
    <w:rsid w:val="00740139"/>
    <w:rsid w:val="007441CE"/>
    <w:rsid w:val="00752874"/>
    <w:rsid w:val="00753393"/>
    <w:rsid w:val="0078040D"/>
    <w:rsid w:val="007837B4"/>
    <w:rsid w:val="007A19EF"/>
    <w:rsid w:val="007A735B"/>
    <w:rsid w:val="007B154D"/>
    <w:rsid w:val="007B2478"/>
    <w:rsid w:val="007C240A"/>
    <w:rsid w:val="007E4B05"/>
    <w:rsid w:val="008235B1"/>
    <w:rsid w:val="0083308C"/>
    <w:rsid w:val="008363B4"/>
    <w:rsid w:val="00836B96"/>
    <w:rsid w:val="008436BA"/>
    <w:rsid w:val="00886A4B"/>
    <w:rsid w:val="00887C64"/>
    <w:rsid w:val="00892FC2"/>
    <w:rsid w:val="00893FA2"/>
    <w:rsid w:val="00894E6D"/>
    <w:rsid w:val="008A49C7"/>
    <w:rsid w:val="008C743B"/>
    <w:rsid w:val="009135E5"/>
    <w:rsid w:val="00917C22"/>
    <w:rsid w:val="00963B11"/>
    <w:rsid w:val="009809A2"/>
    <w:rsid w:val="00984529"/>
    <w:rsid w:val="00985113"/>
    <w:rsid w:val="009940FD"/>
    <w:rsid w:val="009A56AF"/>
    <w:rsid w:val="009C0BC9"/>
    <w:rsid w:val="009C5D43"/>
    <w:rsid w:val="009E26CA"/>
    <w:rsid w:val="009F25EB"/>
    <w:rsid w:val="00A000A1"/>
    <w:rsid w:val="00A137A1"/>
    <w:rsid w:val="00A13A0C"/>
    <w:rsid w:val="00A17A91"/>
    <w:rsid w:val="00A625FB"/>
    <w:rsid w:val="00A705D4"/>
    <w:rsid w:val="00A73343"/>
    <w:rsid w:val="00A82421"/>
    <w:rsid w:val="00AC1B31"/>
    <w:rsid w:val="00AC6891"/>
    <w:rsid w:val="00AC7C95"/>
    <w:rsid w:val="00AD33D6"/>
    <w:rsid w:val="00AD514A"/>
    <w:rsid w:val="00AE04E2"/>
    <w:rsid w:val="00AE6985"/>
    <w:rsid w:val="00AE6EFC"/>
    <w:rsid w:val="00B03298"/>
    <w:rsid w:val="00B03C1B"/>
    <w:rsid w:val="00B12086"/>
    <w:rsid w:val="00B252B9"/>
    <w:rsid w:val="00B362F0"/>
    <w:rsid w:val="00B36BFE"/>
    <w:rsid w:val="00B41DC7"/>
    <w:rsid w:val="00B465CA"/>
    <w:rsid w:val="00B56AD9"/>
    <w:rsid w:val="00B82FC6"/>
    <w:rsid w:val="00B9490E"/>
    <w:rsid w:val="00BA36FF"/>
    <w:rsid w:val="00BB6092"/>
    <w:rsid w:val="00BB64F9"/>
    <w:rsid w:val="00BB72C2"/>
    <w:rsid w:val="00BD35B7"/>
    <w:rsid w:val="00BD4277"/>
    <w:rsid w:val="00BE71A1"/>
    <w:rsid w:val="00BF3117"/>
    <w:rsid w:val="00BF7BD9"/>
    <w:rsid w:val="00C05DB2"/>
    <w:rsid w:val="00C0771B"/>
    <w:rsid w:val="00C1165D"/>
    <w:rsid w:val="00C25685"/>
    <w:rsid w:val="00C3503E"/>
    <w:rsid w:val="00C541CC"/>
    <w:rsid w:val="00C634A2"/>
    <w:rsid w:val="00C949FC"/>
    <w:rsid w:val="00CA1291"/>
    <w:rsid w:val="00CA5774"/>
    <w:rsid w:val="00CC6096"/>
    <w:rsid w:val="00CC69BD"/>
    <w:rsid w:val="00CD3B30"/>
    <w:rsid w:val="00CE7B3F"/>
    <w:rsid w:val="00CF1590"/>
    <w:rsid w:val="00CF7449"/>
    <w:rsid w:val="00D0285D"/>
    <w:rsid w:val="00D1704B"/>
    <w:rsid w:val="00D2235E"/>
    <w:rsid w:val="00D47D20"/>
    <w:rsid w:val="00D50F72"/>
    <w:rsid w:val="00D54C19"/>
    <w:rsid w:val="00D56424"/>
    <w:rsid w:val="00D66AA9"/>
    <w:rsid w:val="00D74C8B"/>
    <w:rsid w:val="00D75220"/>
    <w:rsid w:val="00D93F3F"/>
    <w:rsid w:val="00D95F77"/>
    <w:rsid w:val="00D97742"/>
    <w:rsid w:val="00DA3961"/>
    <w:rsid w:val="00DA5815"/>
    <w:rsid w:val="00DF4F3B"/>
    <w:rsid w:val="00E00967"/>
    <w:rsid w:val="00E06F8E"/>
    <w:rsid w:val="00E17E56"/>
    <w:rsid w:val="00E54EE4"/>
    <w:rsid w:val="00E643A3"/>
    <w:rsid w:val="00E7030A"/>
    <w:rsid w:val="00E82102"/>
    <w:rsid w:val="00E83A71"/>
    <w:rsid w:val="00EB52CD"/>
    <w:rsid w:val="00EC213A"/>
    <w:rsid w:val="00ED2B33"/>
    <w:rsid w:val="00EE3B7B"/>
    <w:rsid w:val="00F107F7"/>
    <w:rsid w:val="00F3089A"/>
    <w:rsid w:val="00F36FAA"/>
    <w:rsid w:val="00F370DD"/>
    <w:rsid w:val="00F52365"/>
    <w:rsid w:val="00F75077"/>
    <w:rsid w:val="00F81052"/>
    <w:rsid w:val="00F83D36"/>
    <w:rsid w:val="00F858BA"/>
    <w:rsid w:val="00F903B1"/>
    <w:rsid w:val="00F93A3B"/>
    <w:rsid w:val="00F969E2"/>
    <w:rsid w:val="00FB22E4"/>
    <w:rsid w:val="00FB394D"/>
    <w:rsid w:val="00FF25CE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969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link w:val="a3"/>
    <w:rsid w:val="00F969E2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2A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352AEE"/>
    <w:rPr>
      <w:kern w:val="2"/>
      <w:sz w:val="18"/>
      <w:szCs w:val="18"/>
    </w:rPr>
  </w:style>
  <w:style w:type="paragraph" w:styleId="a5">
    <w:name w:val="Date"/>
    <w:basedOn w:val="a"/>
    <w:next w:val="a"/>
    <w:rsid w:val="002D1E3A"/>
    <w:pPr>
      <w:ind w:leftChars="2500" w:left="100"/>
    </w:pPr>
  </w:style>
  <w:style w:type="table" w:styleId="a6">
    <w:name w:val="Table Grid"/>
    <w:basedOn w:val="a1"/>
    <w:uiPriority w:val="59"/>
    <w:rsid w:val="00C35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C3503E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C3503E"/>
    <w:rPr>
      <w:kern w:val="2"/>
      <w:sz w:val="18"/>
      <w:szCs w:val="18"/>
    </w:rPr>
  </w:style>
  <w:style w:type="character" w:styleId="a8">
    <w:name w:val="page number"/>
    <w:basedOn w:val="a0"/>
    <w:rsid w:val="00D93F3F"/>
  </w:style>
  <w:style w:type="character" w:styleId="a9">
    <w:name w:val="Hyperlink"/>
    <w:rsid w:val="00B362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969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link w:val="a3"/>
    <w:rsid w:val="00F969E2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2A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352AEE"/>
    <w:rPr>
      <w:kern w:val="2"/>
      <w:sz w:val="18"/>
      <w:szCs w:val="18"/>
    </w:rPr>
  </w:style>
  <w:style w:type="paragraph" w:styleId="a5">
    <w:name w:val="Date"/>
    <w:basedOn w:val="a"/>
    <w:next w:val="a"/>
    <w:rsid w:val="002D1E3A"/>
    <w:pPr>
      <w:ind w:leftChars="2500" w:left="100"/>
    </w:pPr>
  </w:style>
  <w:style w:type="table" w:styleId="a6">
    <w:name w:val="Table Grid"/>
    <w:basedOn w:val="a1"/>
    <w:uiPriority w:val="59"/>
    <w:rsid w:val="00C35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C3503E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C3503E"/>
    <w:rPr>
      <w:kern w:val="2"/>
      <w:sz w:val="18"/>
      <w:szCs w:val="18"/>
    </w:rPr>
  </w:style>
  <w:style w:type="character" w:styleId="a8">
    <w:name w:val="page number"/>
    <w:basedOn w:val="a0"/>
    <w:rsid w:val="00D93F3F"/>
  </w:style>
  <w:style w:type="character" w:styleId="a9">
    <w:name w:val="Hyperlink"/>
    <w:rsid w:val="00B362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9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D0AC-2AAD-4B80-A5C0-976C860F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69</Words>
  <Characters>3245</Characters>
  <Application>Microsoft Office Word</Application>
  <DocSecurity>0</DocSecurity>
  <Lines>27</Lines>
  <Paragraphs>7</Paragraphs>
  <ScaleCrop>false</ScaleCrop>
  <Company>Sky123.Org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交通大学院(系)、部、处文件</dc:title>
  <dc:creator>qiaopaster</dc:creator>
  <cp:lastModifiedBy>lenovo</cp:lastModifiedBy>
  <cp:revision>2</cp:revision>
  <dcterms:created xsi:type="dcterms:W3CDTF">2017-06-06T02:18:00Z</dcterms:created>
  <dcterms:modified xsi:type="dcterms:W3CDTF">2017-06-06T02:18:00Z</dcterms:modified>
</cp:coreProperties>
</file>